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8B9B3" w14:textId="6BC62658" w:rsidR="00657061" w:rsidRDefault="00A4130B" w:rsidP="00657061">
      <w:pPr>
        <w:pStyle w:val="Nagwek"/>
        <w:pBdr>
          <w:bottom w:val="single" w:sz="6" w:space="1" w:color="auto"/>
        </w:pBdr>
        <w:jc w:val="center"/>
        <w:rPr>
          <w:rFonts w:asciiTheme="minorHAnsi" w:hAnsiTheme="minorHAnsi" w:cstheme="minorHAnsi"/>
          <w:sz w:val="16"/>
        </w:rPr>
      </w:pPr>
      <w:r w:rsidRPr="00A4130B">
        <w:rPr>
          <w:rFonts w:asciiTheme="minorHAnsi" w:hAnsiTheme="minorHAnsi" w:cstheme="minorHAnsi"/>
          <w:sz w:val="16"/>
        </w:rPr>
        <w:t>Przebudowa dróg gminnych w miejscowościach Lubicz Dolny i Mierzynek</w:t>
      </w:r>
      <w:r w:rsidR="00A93B59">
        <w:rPr>
          <w:rFonts w:asciiTheme="minorHAnsi" w:hAnsiTheme="minorHAnsi" w:cstheme="minorHAnsi"/>
          <w:sz w:val="16"/>
        </w:rPr>
        <w:t>.</w:t>
      </w:r>
    </w:p>
    <w:p w14:paraId="0EE8DEDF" w14:textId="77777777" w:rsidR="00B87933" w:rsidRPr="00B87933" w:rsidRDefault="00B87933" w:rsidP="00B87933">
      <w:pPr>
        <w:rPr>
          <w:lang w:eastAsia="en-US"/>
        </w:rPr>
      </w:pPr>
    </w:p>
    <w:p w14:paraId="16BAD87F" w14:textId="77777777" w:rsidR="007B3FEE" w:rsidRPr="000C55D2" w:rsidRDefault="007B3FEE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  <w:r w:rsidRPr="00C44BEF">
        <w:rPr>
          <w:rFonts w:ascii="Arial" w:hAnsi="Arial" w:cs="Arial"/>
          <w:b/>
          <w:i w:val="0"/>
          <w:sz w:val="18"/>
          <w:szCs w:val="18"/>
        </w:rPr>
        <w:t xml:space="preserve">Załącznik nr 1 do </w:t>
      </w:r>
      <w:r w:rsidR="00813A79">
        <w:rPr>
          <w:rFonts w:ascii="Arial" w:hAnsi="Arial" w:cs="Arial"/>
          <w:b/>
          <w:i w:val="0"/>
          <w:sz w:val="18"/>
          <w:szCs w:val="18"/>
        </w:rPr>
        <w:t>SWZ</w:t>
      </w:r>
    </w:p>
    <w:p w14:paraId="19103E8E" w14:textId="77777777" w:rsidR="008E78A4" w:rsidRDefault="008E78A4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</w:p>
    <w:p w14:paraId="1F3C8CD4" w14:textId="77777777"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14:paraId="70F3602D" w14:textId="77777777"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14:paraId="434B0CE9" w14:textId="77777777" w:rsidTr="00EA5CBB">
        <w:trPr>
          <w:trHeight w:val="835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43BDA345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5D2D70E5" w14:textId="77777777" w:rsidR="00EA5CBB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b/>
                <w:sz w:val="18"/>
                <w:szCs w:val="18"/>
              </w:rPr>
              <w:t>Gmina Lubicz</w:t>
            </w:r>
          </w:p>
          <w:p w14:paraId="3350F16F" w14:textId="77777777" w:rsidR="00EC220E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sz w:val="18"/>
                <w:szCs w:val="18"/>
              </w:rPr>
              <w:t>Lubicz Dolny, ul. Toruńska 21, 87-162 Lubicz</w:t>
            </w:r>
          </w:p>
        </w:tc>
      </w:tr>
      <w:tr w:rsidR="00EC220E" w14:paraId="7052E38E" w14:textId="77777777" w:rsidTr="00EA5CBB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13B1B77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43996F62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05C3DA0B" w14:textId="77777777" w:rsidTr="00EA5CBB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36F0C070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D135A49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7A7B74F0" w14:textId="77777777"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4213E5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022A03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126545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5E2BBF5C" w14:textId="77777777" w:rsidTr="00EA5CBB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45908088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539FC582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3368FFD8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670CF068" w14:textId="77777777" w:rsidTr="00EA5CBB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4F59079C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2585C7B0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4A6084" w14:textId="77777777"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65568E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6850A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F1AA96D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E27771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12EA1279" w14:textId="77777777" w:rsidTr="00EA5CBB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66FB51F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846351" w14:textId="77777777"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E2FA6A" w14:textId="77777777"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AD5BC6" w14:textId="77777777"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42A6754D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6EED18F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22657933" w14:textId="77777777" w:rsidTr="00EA5CBB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8D37649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14:paraId="236DAF8E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F496AE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F455E9C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14:paraId="034B78DE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168893C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E1C" w14:paraId="55C7F173" w14:textId="77777777" w:rsidTr="00EA5CBB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9E75F0E" w14:textId="77777777" w:rsidR="003A4FFC" w:rsidRDefault="003A4FFC" w:rsidP="003A4FFC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WYKONAWCY</w:t>
            </w:r>
          </w:p>
          <w:p w14:paraId="2C36785D" w14:textId="77777777" w:rsidR="003A4FFC" w:rsidRPr="00356A7E" w:rsidRDefault="003A4FFC" w:rsidP="003A4FFC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6A7E">
              <w:rPr>
                <w:rFonts w:asciiTheme="minorHAnsi" w:hAnsiTheme="minorHAnsi" w:cstheme="minorHAnsi"/>
                <w:sz w:val="16"/>
                <w:szCs w:val="14"/>
              </w:rPr>
              <w:t>zgodnie z ustawą z dnia 2 lipca 2004 r. o swobodzie działalności gospodarczej</w:t>
            </w:r>
          </w:p>
          <w:p w14:paraId="40B44291" w14:textId="77777777" w:rsidR="00FA6E1C" w:rsidRPr="00AF2EBE" w:rsidRDefault="003A4FFC" w:rsidP="003A4F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A7E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5E6A8E67" w14:textId="77777777" w:rsidR="003A4FFC" w:rsidRPr="00F44915" w:rsidRDefault="003A4FFC" w:rsidP="003A4FFC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ikroprzedsiębiorstwo</w:t>
            </w:r>
          </w:p>
          <w:p w14:paraId="38E5DFC8" w14:textId="77777777" w:rsidR="003A4FFC" w:rsidRPr="00F44915" w:rsidRDefault="003A4FFC" w:rsidP="003A4FFC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ałe przedsiębiorstwo</w:t>
            </w:r>
          </w:p>
          <w:p w14:paraId="65C6D7BE" w14:textId="77777777" w:rsidR="003A4FFC" w:rsidRPr="00F44915" w:rsidRDefault="003A4FFC" w:rsidP="003A4FFC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średnie przedsiębiorstwo</w:t>
            </w:r>
          </w:p>
          <w:p w14:paraId="184F76EE" w14:textId="77777777" w:rsidR="003A4FFC" w:rsidRPr="00F44915" w:rsidRDefault="003A4FFC" w:rsidP="003A4FFC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jednoosobowa działalność gospodarcza</w:t>
            </w:r>
          </w:p>
          <w:p w14:paraId="3B92594F" w14:textId="77777777" w:rsidR="003A4FFC" w:rsidRPr="00F44915" w:rsidRDefault="003A4FFC" w:rsidP="003A4FFC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osoba fizyczna nieprowadząca działalności gospodarczej</w:t>
            </w:r>
          </w:p>
          <w:p w14:paraId="78790529" w14:textId="77777777" w:rsidR="00FA6E1C" w:rsidRPr="00AF2EBE" w:rsidRDefault="003A4FFC" w:rsidP="003A4F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inny rodzaj</w:t>
            </w:r>
          </w:p>
        </w:tc>
      </w:tr>
      <w:tr w:rsidR="006C35C8" w14:paraId="2C906F6F" w14:textId="77777777" w:rsidTr="00EA5CBB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286B6D8" w14:textId="77777777" w:rsidR="00036420" w:rsidRPr="00DC6686" w:rsidRDefault="00036420" w:rsidP="00DC66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5217627" w14:textId="77777777" w:rsidR="00FA6E1C" w:rsidRPr="008F04EF" w:rsidRDefault="00036420" w:rsidP="008F0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5FBE8F68" w14:textId="77777777" w:rsidR="006C35C8" w:rsidRPr="00DC6686" w:rsidRDefault="006C35C8" w:rsidP="008F04E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024" w14:paraId="6AD4B75A" w14:textId="77777777" w:rsidTr="00EA5CBB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3C0FC952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44AB1A04" w14:textId="77777777"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311F360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12B2A79C" w14:textId="77777777"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1DD8AF37" w14:textId="77777777" w:rsidTr="00EA5CBB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7D8AF3EC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56BCAB3B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F01D213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23E4DC00" w14:textId="77777777"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328942CA" w14:textId="77777777" w:rsidTr="00EA5CBB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1CC681D6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66FB2B5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06277391" w14:textId="77777777"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6D4134D" w14:textId="77777777" w:rsidR="00B87933" w:rsidRDefault="00B8793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14:paraId="20F55B99" w14:textId="14D80F0F" w:rsidR="00183F29" w:rsidRDefault="000D468C" w:rsidP="000D468C">
      <w:pPr>
        <w:spacing w:line="360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publiczne ogłoszenie o zamówieniu </w:t>
      </w:r>
      <w:r w:rsidR="006F295D" w:rsidRPr="00C44BEF">
        <w:rPr>
          <w:rFonts w:ascii="Arial" w:hAnsi="Arial" w:cs="Arial"/>
        </w:rPr>
        <w:t xml:space="preserve">w postępowaniu nr </w:t>
      </w:r>
      <w:r w:rsidR="00B87933">
        <w:rPr>
          <w:rFonts w:ascii="Arial" w:hAnsi="Arial" w:cs="Arial"/>
          <w:b/>
        </w:rPr>
        <w:t>ORG.271.</w:t>
      </w:r>
      <w:r w:rsidR="00A93B59">
        <w:rPr>
          <w:rFonts w:ascii="Arial" w:hAnsi="Arial" w:cs="Arial"/>
          <w:b/>
        </w:rPr>
        <w:t>0</w:t>
      </w:r>
      <w:r w:rsidR="00A4130B">
        <w:rPr>
          <w:rFonts w:ascii="Arial" w:hAnsi="Arial" w:cs="Arial"/>
          <w:b/>
        </w:rPr>
        <w:t>8</w:t>
      </w:r>
      <w:r w:rsidR="00DF4177">
        <w:rPr>
          <w:rFonts w:ascii="Arial" w:hAnsi="Arial" w:cs="Arial"/>
          <w:b/>
        </w:rPr>
        <w:t>.202</w:t>
      </w:r>
      <w:r w:rsidR="00A93B59">
        <w:rPr>
          <w:rFonts w:ascii="Arial" w:hAnsi="Arial" w:cs="Arial"/>
          <w:b/>
        </w:rPr>
        <w:t>4</w:t>
      </w:r>
      <w:r w:rsidR="00AD0325" w:rsidRPr="00C44BEF">
        <w:rPr>
          <w:rFonts w:ascii="Arial" w:hAnsi="Arial" w:cs="Arial"/>
          <w:b/>
        </w:rPr>
        <w:t xml:space="preserve">, </w:t>
      </w:r>
      <w:r w:rsidRPr="00C44BEF">
        <w:rPr>
          <w:rFonts w:ascii="Arial" w:hAnsi="Arial" w:cs="Arial"/>
        </w:rPr>
        <w:t>prowadzonym</w:t>
      </w:r>
      <w:r w:rsidRPr="000D468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0D468C">
        <w:rPr>
          <w:rFonts w:ascii="Arial" w:hAnsi="Arial" w:cs="Arial"/>
        </w:rPr>
        <w:t xml:space="preserve">trybie </w:t>
      </w:r>
      <w:r w:rsidR="00813A79">
        <w:rPr>
          <w:rFonts w:ascii="Arial" w:hAnsi="Arial" w:cs="Arial"/>
        </w:rPr>
        <w:t xml:space="preserve">podstawowym </w:t>
      </w:r>
      <w:r w:rsidR="00EA5CBB">
        <w:rPr>
          <w:rFonts w:ascii="Arial" w:hAnsi="Arial" w:cs="Arial"/>
        </w:rPr>
        <w:t>z możliwością prowadzenia negocjacji</w:t>
      </w:r>
      <w:r w:rsidR="00AD0325">
        <w:rPr>
          <w:rFonts w:ascii="Arial" w:hAnsi="Arial" w:cs="Arial"/>
        </w:rPr>
        <w:t>, p.n</w:t>
      </w:r>
      <w:r w:rsidR="00743911">
        <w:rPr>
          <w:rFonts w:ascii="Arial" w:hAnsi="Arial" w:cs="Arial"/>
        </w:rPr>
        <w:t>.</w:t>
      </w:r>
      <w:r w:rsidR="00AD0325">
        <w:rPr>
          <w:rFonts w:ascii="Arial" w:hAnsi="Arial" w:cs="Arial"/>
        </w:rPr>
        <w:t>:</w:t>
      </w:r>
    </w:p>
    <w:p w14:paraId="7FC7C243" w14:textId="4B04588B" w:rsidR="00DF4177" w:rsidRDefault="00DF4177" w:rsidP="00DF4177">
      <w:pPr>
        <w:spacing w:before="120" w:after="120"/>
        <w:ind w:left="284"/>
        <w:jc w:val="center"/>
        <w:rPr>
          <w:rFonts w:ascii="Arial" w:hAnsi="Arial" w:cs="Arial"/>
          <w:b/>
          <w:sz w:val="22"/>
          <w:szCs w:val="18"/>
        </w:rPr>
      </w:pPr>
      <w:r w:rsidRPr="00DF4177">
        <w:rPr>
          <w:rFonts w:ascii="Arial" w:hAnsi="Arial" w:cs="Arial"/>
          <w:b/>
          <w:sz w:val="22"/>
          <w:szCs w:val="18"/>
        </w:rPr>
        <w:t>„</w:t>
      </w:r>
      <w:r w:rsidR="00A4130B" w:rsidRPr="00A4130B">
        <w:rPr>
          <w:rFonts w:ascii="Arial" w:hAnsi="Arial" w:cs="Arial"/>
          <w:b/>
          <w:sz w:val="22"/>
          <w:szCs w:val="18"/>
        </w:rPr>
        <w:t>Przebudowa dróg gminnych w miejscowościach Lubicz Dolny i Mierzynek</w:t>
      </w:r>
      <w:r w:rsidR="00A4130B">
        <w:rPr>
          <w:rFonts w:ascii="Arial" w:hAnsi="Arial" w:cs="Arial"/>
          <w:b/>
          <w:sz w:val="22"/>
          <w:szCs w:val="18"/>
        </w:rPr>
        <w:t>.</w:t>
      </w:r>
      <w:r w:rsidRPr="00DF4177">
        <w:rPr>
          <w:rFonts w:ascii="Arial" w:hAnsi="Arial" w:cs="Arial"/>
          <w:b/>
          <w:sz w:val="22"/>
          <w:szCs w:val="18"/>
        </w:rPr>
        <w:t>”</w:t>
      </w:r>
    </w:p>
    <w:p w14:paraId="3C5F6253" w14:textId="77777777" w:rsidR="00A4130B" w:rsidRPr="00DF4177" w:rsidRDefault="00A4130B" w:rsidP="00DF4177">
      <w:pPr>
        <w:spacing w:before="120" w:after="120"/>
        <w:ind w:left="284"/>
        <w:jc w:val="center"/>
        <w:rPr>
          <w:rFonts w:ascii="Arial" w:hAnsi="Arial" w:cs="Arial"/>
          <w:b/>
          <w:sz w:val="22"/>
          <w:szCs w:val="18"/>
        </w:rPr>
      </w:pPr>
    </w:p>
    <w:p w14:paraId="486F6509" w14:textId="77777777"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  <w:r w:rsidRPr="00D63968">
        <w:rPr>
          <w:rFonts w:ascii="Arial" w:hAnsi="Arial" w:cs="Arial"/>
          <w:sz w:val="18"/>
          <w:szCs w:val="18"/>
        </w:rPr>
        <w:t>składamy następującą ofertę:</w:t>
      </w:r>
    </w:p>
    <w:p w14:paraId="437E17E8" w14:textId="6E571709" w:rsidR="00DF4177" w:rsidRPr="00AD2597" w:rsidRDefault="00DF4177" w:rsidP="00B95E79">
      <w:pPr>
        <w:pStyle w:val="Akapitzlist"/>
        <w:numPr>
          <w:ilvl w:val="0"/>
          <w:numId w:val="19"/>
        </w:numPr>
        <w:spacing w:before="120" w:after="120"/>
        <w:ind w:left="658" w:hanging="232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lastRenderedPageBreak/>
        <w:t xml:space="preserve">na realizację </w:t>
      </w:r>
      <w:r w:rsidR="00A93B59">
        <w:rPr>
          <w:rFonts w:ascii="Arial" w:hAnsi="Arial" w:cs="Arial"/>
          <w:b/>
          <w:sz w:val="18"/>
          <w:szCs w:val="18"/>
        </w:rPr>
        <w:t>CZĘŚĆI</w:t>
      </w:r>
      <w:r>
        <w:rPr>
          <w:rFonts w:ascii="Arial" w:hAnsi="Arial" w:cs="Arial"/>
          <w:b/>
          <w:sz w:val="18"/>
          <w:szCs w:val="18"/>
        </w:rPr>
        <w:t xml:space="preserve"> NR </w:t>
      </w:r>
      <w:r w:rsidR="00A4130B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 xml:space="preserve"> (</w:t>
      </w:r>
      <w:r w:rsidR="00A93B59" w:rsidRPr="00A93B59">
        <w:rPr>
          <w:rFonts w:ascii="Arial" w:hAnsi="Arial" w:cs="Arial"/>
          <w:b/>
          <w:sz w:val="18"/>
          <w:szCs w:val="18"/>
        </w:rPr>
        <w:t>Przebudowa drogi gminnej nr 100892C – ul. Kortowej w Lubiczu Dolnym</w:t>
      </w:r>
      <w:r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5767F5AC" w14:textId="77777777" w:rsidR="00DF4177" w:rsidRDefault="00DF4177" w:rsidP="00DF4177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A48B1E2" w14:textId="59891E80" w:rsidR="00DF4177" w:rsidRDefault="00DF4177" w:rsidP="00DF4177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</w:t>
      </w:r>
      <w:r w:rsidR="00A93B59">
        <w:rPr>
          <w:rFonts w:ascii="Arial" w:hAnsi="Arial" w:cs="Arial"/>
          <w:sz w:val="18"/>
          <w:szCs w:val="18"/>
        </w:rPr>
        <w:t>CZĘŚCI</w:t>
      </w:r>
      <w:r>
        <w:rPr>
          <w:rFonts w:ascii="Arial" w:hAnsi="Arial" w:cs="Arial"/>
          <w:sz w:val="18"/>
          <w:szCs w:val="18"/>
        </w:rPr>
        <w:t xml:space="preserve"> NR </w:t>
      </w:r>
      <w:r w:rsidR="00A4130B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61DD023E" w14:textId="77777777" w:rsidR="00DF4177" w:rsidRDefault="00DF4177" w:rsidP="00DF4177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76ABE7E0" w14:textId="77777777" w:rsidR="00DF4177" w:rsidRPr="003069B8" w:rsidRDefault="00DF4177" w:rsidP="00DF4177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3BEB7708" w14:textId="77777777" w:rsidR="00DF4177" w:rsidRPr="003069B8" w:rsidRDefault="00DF4177" w:rsidP="00DF4177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53425515" w14:textId="77777777" w:rsidR="00DF4177" w:rsidRDefault="00DF4177" w:rsidP="00DF4177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32C6E50A" w14:textId="77777777" w:rsidR="00DF4177" w:rsidRDefault="00DF4177" w:rsidP="00DF4177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134D8561" w14:textId="77777777" w:rsidR="00DF4177" w:rsidRDefault="00DF4177" w:rsidP="00DF4177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2"/>
      </w:r>
    </w:p>
    <w:p w14:paraId="20029E6D" w14:textId="77777777" w:rsidR="00DF4177" w:rsidRPr="00975BE8" w:rsidRDefault="00DF4177" w:rsidP="00DF417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1F847A51" w14:textId="77777777" w:rsidR="00DF4177" w:rsidRPr="00975BE8" w:rsidRDefault="00DF4177" w:rsidP="00DF4177">
      <w:pPr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38552A2D" w14:textId="77777777" w:rsidR="00DF4177" w:rsidRDefault="00DF4177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14:paraId="3EA57260" w14:textId="254995EA" w:rsidR="00A93B59" w:rsidRPr="00AD2597" w:rsidRDefault="00A93B59" w:rsidP="00A93B59">
      <w:pPr>
        <w:pStyle w:val="Akapitzlist"/>
        <w:numPr>
          <w:ilvl w:val="0"/>
          <w:numId w:val="19"/>
        </w:numPr>
        <w:spacing w:before="120" w:after="120"/>
        <w:ind w:left="658" w:hanging="232"/>
        <w:rPr>
          <w:rFonts w:ascii="Arial" w:hAnsi="Arial" w:cs="Arial"/>
          <w:b/>
          <w:sz w:val="18"/>
          <w:szCs w:val="18"/>
        </w:rPr>
      </w:pPr>
      <w:r w:rsidRPr="00AD2597">
        <w:rPr>
          <w:rFonts w:ascii="Arial" w:hAnsi="Arial" w:cs="Arial"/>
          <w:b/>
          <w:sz w:val="18"/>
          <w:szCs w:val="18"/>
        </w:rPr>
        <w:t xml:space="preserve">na realizację </w:t>
      </w:r>
      <w:r>
        <w:rPr>
          <w:rFonts w:ascii="Arial" w:hAnsi="Arial" w:cs="Arial"/>
          <w:b/>
          <w:sz w:val="18"/>
          <w:szCs w:val="18"/>
        </w:rPr>
        <w:t xml:space="preserve">CZĘŚĆI NR </w:t>
      </w:r>
      <w:r w:rsidR="00A4130B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 xml:space="preserve"> (</w:t>
      </w:r>
      <w:r w:rsidRPr="00A93B59">
        <w:rPr>
          <w:rFonts w:ascii="Arial" w:hAnsi="Arial" w:cs="Arial"/>
          <w:b/>
          <w:sz w:val="18"/>
          <w:szCs w:val="18"/>
        </w:rPr>
        <w:t>Przebudowa drogi gminnej nr 100761C – ul. Zielona Puszcza w Mierzynku</w:t>
      </w:r>
      <w:r>
        <w:rPr>
          <w:rFonts w:ascii="Arial" w:hAnsi="Arial" w:cs="Arial"/>
          <w:b/>
          <w:sz w:val="18"/>
          <w:szCs w:val="18"/>
        </w:rPr>
        <w:t>)</w:t>
      </w:r>
      <w:r w:rsidRPr="00AD2597">
        <w:rPr>
          <w:rFonts w:ascii="Arial" w:hAnsi="Arial" w:cs="Arial"/>
          <w:b/>
          <w:sz w:val="18"/>
          <w:szCs w:val="18"/>
        </w:rPr>
        <w:t xml:space="preserve"> zamówienia, tj:</w:t>
      </w:r>
    </w:p>
    <w:p w14:paraId="6C21AA02" w14:textId="77777777" w:rsidR="00A93B59" w:rsidRDefault="00A93B59" w:rsidP="00A93B59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62840676" w14:textId="214F4F6E" w:rsidR="00A93B59" w:rsidRDefault="00A93B59" w:rsidP="00A93B59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– CZĘŚCI NR </w:t>
      </w:r>
      <w:r w:rsidR="00A4130B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-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14:paraId="7DF8C0E5" w14:textId="77777777" w:rsidR="00A93B59" w:rsidRDefault="00A93B59" w:rsidP="00A93B59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B0CFDD6" w14:textId="77777777" w:rsidR="00A93B59" w:rsidRPr="003069B8" w:rsidRDefault="00A93B59" w:rsidP="00A93B59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14:paraId="4C72E344" w14:textId="77777777" w:rsidR="00A93B59" w:rsidRPr="003069B8" w:rsidRDefault="00A93B59" w:rsidP="00A93B59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14:paraId="6E859073" w14:textId="77777777" w:rsidR="00A93B59" w:rsidRDefault="00A93B59" w:rsidP="00A93B59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14:paraId="1503896F" w14:textId="77777777" w:rsidR="00A93B59" w:rsidRDefault="00A93B59" w:rsidP="00A93B59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14:paraId="43BC3254" w14:textId="77777777" w:rsidR="00A93B59" w:rsidRDefault="00A93B59" w:rsidP="00A93B59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14:paraId="25E3938A" w14:textId="77777777" w:rsidR="00A93B59" w:rsidRPr="00975BE8" w:rsidRDefault="00A93B59" w:rsidP="00A93B5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14:paraId="269FD280" w14:textId="77777777" w:rsidR="00A93B59" w:rsidRPr="00975BE8" w:rsidRDefault="00A93B59" w:rsidP="00A93B59">
      <w:pPr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14:paraId="4754B5B5" w14:textId="77777777" w:rsidR="00A93B59" w:rsidRDefault="00A93B59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</w:p>
    <w:p w14:paraId="0596A845" w14:textId="2496C6C8" w:rsidR="00B37033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</w:t>
      </w:r>
      <w:r w:rsidR="00D77002">
        <w:rPr>
          <w:rFonts w:ascii="Arial" w:hAnsi="Arial" w:cs="Arial"/>
          <w:i/>
          <w:iCs/>
          <w:sz w:val="18"/>
          <w:szCs w:val="18"/>
        </w:rPr>
        <w:t xml:space="preserve"> (-y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stanowi </w:t>
      </w:r>
      <w:r w:rsidR="00D77002">
        <w:rPr>
          <w:rFonts w:ascii="Arial" w:hAnsi="Arial" w:cs="Arial"/>
          <w:i/>
          <w:iCs/>
          <w:sz w:val="18"/>
          <w:szCs w:val="18"/>
        </w:rPr>
        <w:t xml:space="preserve">(-ią) </w:t>
      </w:r>
      <w:r w:rsidRPr="002E742E">
        <w:rPr>
          <w:rFonts w:ascii="Arial" w:hAnsi="Arial" w:cs="Arial"/>
          <w:i/>
          <w:iCs/>
          <w:sz w:val="18"/>
          <w:szCs w:val="18"/>
        </w:rPr>
        <w:t>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cenach towarów i usług (Dz. U. </w:t>
      </w:r>
      <w:r w:rsidR="007156A7">
        <w:rPr>
          <w:rFonts w:ascii="Arial" w:hAnsi="Arial" w:cs="Arial"/>
          <w:i/>
          <w:iCs/>
          <w:sz w:val="18"/>
          <w:szCs w:val="18"/>
        </w:rPr>
        <w:t xml:space="preserve">z 2019r. 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poz. </w:t>
      </w:r>
      <w:r w:rsidR="007156A7">
        <w:rPr>
          <w:rFonts w:ascii="Arial" w:hAnsi="Arial" w:cs="Arial"/>
          <w:i/>
          <w:iCs/>
          <w:sz w:val="18"/>
          <w:szCs w:val="18"/>
        </w:rPr>
        <w:t>178</w:t>
      </w:r>
      <w:r w:rsidRPr="002E742E">
        <w:rPr>
          <w:rFonts w:ascii="Arial" w:hAnsi="Arial" w:cs="Arial"/>
          <w:i/>
          <w:iCs/>
          <w:sz w:val="18"/>
          <w:szCs w:val="18"/>
        </w:rPr>
        <w:t>), a więc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7FC2098C" w14:textId="77777777" w:rsidR="00B37033" w:rsidRPr="001846DB" w:rsidRDefault="00B37033" w:rsidP="00B87933">
      <w:pPr>
        <w:pStyle w:val="Akapitzlist"/>
        <w:spacing w:line="360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51F53FB0" w14:textId="77777777" w:rsidR="00B37033" w:rsidRPr="008856AA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14:paraId="48991848" w14:textId="77777777" w:rsidR="00B87933" w:rsidRDefault="00B879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344557BA" w14:textId="77777777" w:rsidR="00B37033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</w:t>
      </w:r>
      <w:r w:rsidRPr="008856AA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będzie prowadzić do jego powstania, oraz wskazując ich wartość bez kwoty podatku (uzupełnić wskazane informacje, jeżeli dotyczy) ………………………………………………………………</w:t>
      </w:r>
      <w:r w:rsidR="00B87933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..</w:t>
      </w:r>
    </w:p>
    <w:p w14:paraId="63433EAE" w14:textId="77777777" w:rsidR="00B87933" w:rsidRPr="004238E1" w:rsidRDefault="00B879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25C87753" w14:textId="77777777" w:rsidR="004E22D2" w:rsidRDefault="00B37033" w:rsidP="00B8793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t>Oświadczamy, iż zaoferowana</w:t>
      </w:r>
      <w:r w:rsidR="00D77002">
        <w:rPr>
          <w:rFonts w:ascii="Arial" w:hAnsi="Arial" w:cs="Arial"/>
          <w:sz w:val="18"/>
          <w:szCs w:val="18"/>
        </w:rPr>
        <w:t xml:space="preserve"> (-e)</w:t>
      </w:r>
      <w:r w:rsidRPr="460591C7">
        <w:rPr>
          <w:rFonts w:ascii="Arial" w:hAnsi="Arial" w:cs="Arial"/>
          <w:sz w:val="18"/>
          <w:szCs w:val="18"/>
        </w:rPr>
        <w:t xml:space="preserve"> cena </w:t>
      </w:r>
      <w:r w:rsidR="00D77002">
        <w:rPr>
          <w:rFonts w:ascii="Arial" w:hAnsi="Arial" w:cs="Arial"/>
          <w:sz w:val="18"/>
          <w:szCs w:val="18"/>
        </w:rPr>
        <w:t xml:space="preserve">(-y)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podana</w:t>
      </w:r>
      <w:r w:rsidR="00D77002">
        <w:rPr>
          <w:rFonts w:ascii="Arial" w:hAnsi="Arial" w:cs="Arial"/>
          <w:sz w:val="18"/>
          <w:szCs w:val="18"/>
          <w:lang w:eastAsia="en-US"/>
        </w:rPr>
        <w:t xml:space="preserve"> (-e)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 xml:space="preserve"> w ofercie 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>zawiera</w:t>
      </w:r>
      <w:r w:rsidR="00D77002">
        <w:rPr>
          <w:rFonts w:ascii="Arial" w:hAnsi="Arial" w:cs="Arial"/>
          <w:sz w:val="18"/>
          <w:szCs w:val="18"/>
          <w:lang w:eastAsia="ar-SA"/>
        </w:rPr>
        <w:t xml:space="preserve"> (-ją)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wszelkie koszty poniesione w celu należytego wykonania zamówienia zgodnie z wymaganiami Zamawiającego zawartymi w </w:t>
      </w:r>
      <w:r w:rsidR="00813A79">
        <w:rPr>
          <w:rFonts w:ascii="Arial" w:hAnsi="Arial" w:cs="Arial"/>
          <w:sz w:val="18"/>
          <w:szCs w:val="18"/>
          <w:lang w:eastAsia="ar-SA"/>
        </w:rPr>
        <w:t>SWZ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jak również w niej nie ujęte, a bez których nie można wykonać zamówienia</w:t>
      </w:r>
      <w:r w:rsidR="000E1608"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</w:t>
      </w:r>
      <w:r w:rsidR="009468C1" w:rsidRPr="00321074">
        <w:rPr>
          <w:rFonts w:ascii="Arial" w:eastAsia="Arial" w:hAnsi="Arial" w:cs="Arial"/>
          <w:sz w:val="18"/>
          <w:szCs w:val="18"/>
        </w:rPr>
        <w:t>a także wszelkie podatki (także należny podatek VAT).</w:t>
      </w:r>
      <w:r w:rsidR="009468C1" w:rsidRPr="00321074">
        <w:rPr>
          <w:rFonts w:ascii="Arial" w:eastAsia="Calibri" w:hAnsi="Arial" w:cs="Arial"/>
          <w:sz w:val="18"/>
          <w:szCs w:val="18"/>
          <w:lang w:eastAsia="ko-KR"/>
        </w:rPr>
        <w:t xml:space="preserve"> </w:t>
      </w:r>
      <w:r w:rsidR="004E22D2"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  <w:bookmarkStart w:id="0" w:name="_Hlk522953322"/>
      <w:bookmarkEnd w:id="0"/>
    </w:p>
    <w:p w14:paraId="16966407" w14:textId="77777777"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14:paraId="22880EDA" w14:textId="77777777"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  <w:r>
        <w:rPr>
          <w:rFonts w:ascii="Arial" w:eastAsia="Calibri" w:hAnsi="Arial" w:cs="Arial"/>
          <w:sz w:val="18"/>
          <w:szCs w:val="18"/>
          <w:lang w:eastAsia="ko-KR"/>
        </w:rPr>
        <w:t>Jednocześnie:</w:t>
      </w:r>
    </w:p>
    <w:p w14:paraId="58AE7E69" w14:textId="77777777" w:rsidR="00D77002" w:rsidRPr="004E22D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14:paraId="39346B58" w14:textId="24AFE90C" w:rsidR="00A53437" w:rsidRPr="008E03BE" w:rsidRDefault="00B37033" w:rsidP="008E03B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8E03BE">
        <w:rPr>
          <w:rFonts w:ascii="Arial" w:hAnsi="Arial" w:cs="Arial"/>
          <w:sz w:val="18"/>
          <w:szCs w:val="18"/>
        </w:rPr>
        <w:t xml:space="preserve">rzedmiot zamówienia w terminie </w:t>
      </w:r>
      <w:r w:rsidR="00A93B59">
        <w:rPr>
          <w:rFonts w:ascii="Arial" w:hAnsi="Arial" w:cs="Arial"/>
          <w:sz w:val="18"/>
          <w:szCs w:val="18"/>
        </w:rPr>
        <w:t>wskazanym w SWZ.</w:t>
      </w:r>
      <w:r w:rsidR="00813A79">
        <w:rPr>
          <w:rFonts w:ascii="Arial" w:hAnsi="Arial" w:cs="Arial"/>
          <w:sz w:val="18"/>
          <w:szCs w:val="18"/>
        </w:rPr>
        <w:t xml:space="preserve">. </w:t>
      </w:r>
    </w:p>
    <w:p w14:paraId="2B06E9B5" w14:textId="77777777" w:rsidR="008F6309" w:rsidRPr="00EF7ECF" w:rsidRDefault="00EF7ECF" w:rsidP="00EF7ECF">
      <w:pPr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y , iż </w:t>
      </w:r>
      <w:r w:rsidR="008F6309" w:rsidRPr="00EF7ECF">
        <w:rPr>
          <w:rFonts w:ascii="Arial" w:hAnsi="Arial" w:cs="Arial"/>
          <w:b/>
          <w:sz w:val="18"/>
          <w:szCs w:val="18"/>
        </w:rPr>
        <w:t>wydłużamy</w:t>
      </w:r>
      <w:r w:rsidR="008F6309" w:rsidRPr="00EF7ECF">
        <w:rPr>
          <w:rFonts w:ascii="Arial" w:hAnsi="Arial" w:cs="Arial"/>
          <w:sz w:val="18"/>
          <w:szCs w:val="18"/>
        </w:rPr>
        <w:t xml:space="preserve"> okres gwarancji na wykonane </w:t>
      </w:r>
      <w:r w:rsidR="00B95E79">
        <w:rPr>
          <w:rFonts w:ascii="Arial" w:hAnsi="Arial" w:cs="Arial"/>
          <w:sz w:val="18"/>
          <w:szCs w:val="18"/>
        </w:rPr>
        <w:t>roboty</w:t>
      </w:r>
      <w:r w:rsidR="008F6309" w:rsidRPr="00EF7ECF">
        <w:rPr>
          <w:rFonts w:ascii="Arial" w:hAnsi="Arial" w:cs="Arial"/>
          <w:sz w:val="18"/>
          <w:szCs w:val="18"/>
        </w:rPr>
        <w:t xml:space="preserve"> </w:t>
      </w:r>
      <w:r w:rsidR="008F6309" w:rsidRPr="00EF7ECF">
        <w:rPr>
          <w:rFonts w:ascii="Arial" w:hAnsi="Arial" w:cs="Arial"/>
          <w:b/>
          <w:sz w:val="18"/>
          <w:szCs w:val="18"/>
        </w:rPr>
        <w:t>o okres ………….. m-cy</w:t>
      </w:r>
      <w:r w:rsidR="008F6309" w:rsidRPr="00EF7ECF">
        <w:rPr>
          <w:rFonts w:ascii="Arial" w:hAnsi="Arial" w:cs="Arial"/>
          <w:sz w:val="18"/>
          <w:szCs w:val="18"/>
        </w:rPr>
        <w:t xml:space="preserve"> (słownie: ……………………. miesięcy), w stosunku do wymaganego </w:t>
      </w:r>
      <w:r w:rsidR="00771EDF" w:rsidRPr="00EF7ECF">
        <w:rPr>
          <w:rFonts w:ascii="Arial" w:hAnsi="Arial" w:cs="Arial"/>
          <w:sz w:val="18"/>
          <w:szCs w:val="18"/>
        </w:rPr>
        <w:t xml:space="preserve">przez Zamawiającego </w:t>
      </w:r>
      <w:r w:rsidR="0092013F">
        <w:rPr>
          <w:rFonts w:ascii="Arial" w:hAnsi="Arial" w:cs="Arial"/>
          <w:sz w:val="18"/>
          <w:szCs w:val="18"/>
        </w:rPr>
        <w:t xml:space="preserve">minimalnego </w:t>
      </w:r>
      <w:r w:rsidR="003A4FFC">
        <w:rPr>
          <w:rFonts w:ascii="Arial" w:hAnsi="Arial" w:cs="Arial"/>
          <w:sz w:val="18"/>
          <w:szCs w:val="18"/>
        </w:rPr>
        <w:t>36</w:t>
      </w:r>
      <w:r w:rsidR="008F6309" w:rsidRPr="00EF7ECF">
        <w:rPr>
          <w:rFonts w:ascii="Arial" w:hAnsi="Arial" w:cs="Arial"/>
          <w:sz w:val="18"/>
          <w:szCs w:val="18"/>
        </w:rPr>
        <w:t xml:space="preserve"> miesięcznego okresu,</w:t>
      </w:r>
    </w:p>
    <w:p w14:paraId="43409D52" w14:textId="77777777" w:rsidR="00C82A24" w:rsidRPr="00C82A24" w:rsidRDefault="00C82A24" w:rsidP="00C82A24">
      <w:pPr>
        <w:pStyle w:val="Akapitzlist"/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C82A24">
        <w:rPr>
          <w:rFonts w:ascii="Arial" w:eastAsia="Calibri" w:hAnsi="Arial" w:cs="Arial"/>
          <w:sz w:val="18"/>
          <w:szCs w:val="18"/>
        </w:rPr>
        <w:t>Akceptujemy warunki płatności podane we wzorze umowy</w:t>
      </w:r>
      <w:r w:rsidRPr="00C82A24">
        <w:rPr>
          <w:rFonts w:ascii="Arial" w:hAnsi="Arial" w:cs="Arial"/>
          <w:sz w:val="18"/>
          <w:szCs w:val="18"/>
        </w:rPr>
        <w:t>.</w:t>
      </w:r>
    </w:p>
    <w:p w14:paraId="20E02117" w14:textId="77777777"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6E60E4">
        <w:rPr>
          <w:rFonts w:ascii="Arial" w:hAnsi="Arial" w:cs="Arial"/>
          <w:sz w:val="18"/>
          <w:szCs w:val="18"/>
        </w:rPr>
        <w:t>.</w:t>
      </w:r>
    </w:p>
    <w:p w14:paraId="51624213" w14:textId="77777777"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14:paraId="418DC11F" w14:textId="77777777"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14:paraId="7636A384" w14:textId="77777777" w:rsidR="00DE0B11" w:rsidRPr="00664076" w:rsidRDefault="00DE0B11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</w:p>
    <w:p w14:paraId="292BF651" w14:textId="77777777"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6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14:paraId="1695428B" w14:textId="77777777"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14:paraId="77267C0D" w14:textId="77777777"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14:paraId="1A71E959" w14:textId="77777777"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14:paraId="1F11C118" w14:textId="77777777"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14:paraId="07296D52" w14:textId="77777777"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Pr="00AC78C0">
        <w:rPr>
          <w:rFonts w:ascii="Arial" w:hAnsi="Arial" w:cs="Arial"/>
          <w:sz w:val="18"/>
          <w:szCs w:val="18"/>
        </w:rPr>
        <w:t>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 xml:space="preserve">)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AC78C0">
        <w:rPr>
          <w:rFonts w:ascii="Arial" w:hAnsi="Arial" w:cs="Arial"/>
          <w:sz w:val="18"/>
          <w:szCs w:val="18"/>
        </w:rPr>
        <w:t>/ Oświadczamy, że wynagrodzenie określone w naszej ofercie zostało skalkulowane z uwzględnieniem przepisów ustawy z dnia 10.10.2002 o minimalnym wynagrodzeniu za pracę 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 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8"/>
      </w:r>
      <w:r w:rsidRPr="00AC78C0">
        <w:rPr>
          <w:rFonts w:ascii="Arial" w:hAnsi="Arial" w:cs="Arial"/>
          <w:sz w:val="18"/>
          <w:szCs w:val="18"/>
        </w:rPr>
        <w:t>.</w:t>
      </w:r>
    </w:p>
    <w:p w14:paraId="5B538DB9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14:paraId="2F70CF1F" w14:textId="77777777" w:rsidR="00B37033" w:rsidRPr="00FC5B4A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 w:rsidR="00B95E79">
        <w:rPr>
          <w:rFonts w:ascii="Arial" w:hAnsi="Arial" w:cs="Arial"/>
          <w:sz w:val="18"/>
          <w:szCs w:val="18"/>
        </w:rPr>
        <w:t>Warunków Zamówienia.</w:t>
      </w:r>
    </w:p>
    <w:p w14:paraId="15C694BB" w14:textId="77777777"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 xml:space="preserve">wobec </w:t>
      </w:r>
      <w:r w:rsidRPr="000C6395">
        <w:rPr>
          <w:rFonts w:ascii="Arial" w:hAnsi="Arial" w:cs="Arial"/>
          <w:sz w:val="18"/>
          <w:szCs w:val="18"/>
        </w:rPr>
        <w:lastRenderedPageBreak/>
        <w:t>osób fizycznych, 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9"/>
      </w:r>
    </w:p>
    <w:p w14:paraId="7E4493CF" w14:textId="77777777"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14:paraId="27E77026" w14:textId="77777777"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>, jakie Zamawiający może uzyskać za pomocą bezpłatnych i ogólnodostępnych baz danych, w szczególności rejestrów publicznych  w rozumieniu ustawy z dnia 17 lutego 2005 r. o informatyzacji działalności podmiotów realizujących zadania publiczne   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14:paraId="74C636B2" w14:textId="77777777"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732D4325" w14:textId="77777777"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2A75E5A4" w14:textId="77777777"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SWZ wskazujemy, że tajemnicą przedsiębiorstwa objęte są następujące elementy oferty:</w:t>
      </w:r>
    </w:p>
    <w:p w14:paraId="07F7A085" w14:textId="77777777"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41D5BCEC" w14:textId="77777777"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3FBD82D3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14:paraId="6450B15E" w14:textId="77777777"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14:paraId="06B13F64" w14:textId="77777777"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14:paraId="58D98371" w14:textId="77777777"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14:paraId="2B947505" w14:textId="77777777" w:rsidR="00B37033" w:rsidRPr="00BB2EF2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14:paraId="795A1B07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10CBD00F" w14:textId="77777777"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14:paraId="75F9944E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2BB71C5" w14:textId="77777777" w:rsidR="00B37033" w:rsidRDefault="00B37033" w:rsidP="00B37033">
      <w:pPr>
        <w:ind w:left="709"/>
        <w:jc w:val="both"/>
        <w:rPr>
          <w:rFonts w:ascii="Arial" w:hAnsi="Arial" w:cs="Arial"/>
        </w:rPr>
      </w:pPr>
    </w:p>
    <w:p w14:paraId="6C0848BD" w14:textId="77777777" w:rsidR="00500D04" w:rsidRPr="00500D04" w:rsidRDefault="00500D04" w:rsidP="00D77002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500D04" w:rsidRPr="00500D04" w:rsidSect="006E6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2" w:right="851" w:bottom="0" w:left="851" w:header="425" w:footer="41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96A0C" w14:textId="77777777" w:rsidR="007D17E8" w:rsidRDefault="007D17E8" w:rsidP="007B3FEE">
      <w:r>
        <w:separator/>
      </w:r>
    </w:p>
  </w:endnote>
  <w:endnote w:type="continuationSeparator" w:id="0">
    <w:p w14:paraId="588A7FF0" w14:textId="77777777" w:rsidR="007D17E8" w:rsidRDefault="007D17E8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5B929" w14:textId="77777777" w:rsidR="00EA5CBB" w:rsidRDefault="00EA5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1D3C20" w14:textId="77777777" w:rsidR="00EA5CBB" w:rsidRDefault="00EA5C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7335117"/>
      <w:docPartObj>
        <w:docPartGallery w:val="Page Numbers (Bottom of Page)"/>
        <w:docPartUnique/>
      </w:docPartObj>
    </w:sdtPr>
    <w:sdtEndPr>
      <w:rPr>
        <w:sz w:val="2"/>
      </w:rPr>
    </w:sdtEndPr>
    <w:sdtContent>
      <w:sdt>
        <w:sdtPr>
          <w:id w:val="1318688390"/>
          <w:docPartObj>
            <w:docPartGallery w:val="Page Numbers (Top of Page)"/>
            <w:docPartUnique/>
          </w:docPartObj>
        </w:sdtPr>
        <w:sdtEndPr>
          <w:rPr>
            <w:sz w:val="2"/>
          </w:rPr>
        </w:sdtEndPr>
        <w:sdtContent>
          <w:p w14:paraId="15064B64" w14:textId="77777777" w:rsidR="00657061" w:rsidRDefault="00657061" w:rsidP="00657061">
            <w:pPr>
              <w:pStyle w:val="Stopka"/>
              <w:pBdr>
                <w:bottom w:val="single" w:sz="6" w:space="1" w:color="auto"/>
              </w:pBdr>
              <w:jc w:val="right"/>
            </w:pPr>
          </w:p>
          <w:p w14:paraId="2D86F4BA" w14:textId="77777777" w:rsidR="00657061" w:rsidRPr="00ED0B3B" w:rsidRDefault="00657061" w:rsidP="00657061">
            <w:pPr>
              <w:pStyle w:val="Stopka"/>
              <w:pBdr>
                <w:bottom w:val="single" w:sz="6" w:space="1" w:color="auto"/>
              </w:pBdr>
              <w:jc w:val="right"/>
              <w:rPr>
                <w:b/>
                <w:bCs/>
              </w:rPr>
            </w:pPr>
            <w:r w:rsidRPr="00ED0B3B">
              <w:t xml:space="preserve">Strona </w:t>
            </w:r>
            <w:r w:rsidRPr="00ED0B3B">
              <w:rPr>
                <w:b/>
                <w:bCs/>
              </w:rPr>
              <w:fldChar w:fldCharType="begin"/>
            </w:r>
            <w:r w:rsidRPr="00ED0B3B">
              <w:rPr>
                <w:b/>
                <w:bCs/>
              </w:rPr>
              <w:instrText>PAGE</w:instrText>
            </w:r>
            <w:r w:rsidRPr="00ED0B3B">
              <w:rPr>
                <w:b/>
                <w:bCs/>
              </w:rPr>
              <w:fldChar w:fldCharType="separate"/>
            </w:r>
            <w:r w:rsidR="00B95E79">
              <w:rPr>
                <w:b/>
                <w:bCs/>
                <w:noProof/>
              </w:rPr>
              <w:t>5</w:t>
            </w:r>
            <w:r w:rsidRPr="00ED0B3B">
              <w:rPr>
                <w:b/>
                <w:bCs/>
              </w:rPr>
              <w:fldChar w:fldCharType="end"/>
            </w:r>
            <w:r w:rsidRPr="00ED0B3B">
              <w:t xml:space="preserve"> z </w:t>
            </w:r>
            <w:r w:rsidRPr="00ED0B3B">
              <w:rPr>
                <w:b/>
                <w:bCs/>
              </w:rPr>
              <w:fldChar w:fldCharType="begin"/>
            </w:r>
            <w:r w:rsidRPr="00ED0B3B">
              <w:rPr>
                <w:b/>
                <w:bCs/>
              </w:rPr>
              <w:instrText>NUMPAGES</w:instrText>
            </w:r>
            <w:r w:rsidRPr="00ED0B3B">
              <w:rPr>
                <w:b/>
                <w:bCs/>
              </w:rPr>
              <w:fldChar w:fldCharType="separate"/>
            </w:r>
            <w:r w:rsidR="00B95E79">
              <w:rPr>
                <w:b/>
                <w:bCs/>
                <w:noProof/>
              </w:rPr>
              <w:t>5</w:t>
            </w:r>
            <w:r w:rsidRPr="00ED0B3B">
              <w:rPr>
                <w:b/>
                <w:bCs/>
              </w:rPr>
              <w:fldChar w:fldCharType="end"/>
            </w:r>
          </w:p>
          <w:p w14:paraId="2D673C4B" w14:textId="77777777" w:rsidR="00657061" w:rsidRPr="00ED0B3B" w:rsidRDefault="00657061" w:rsidP="00657061">
            <w:pPr>
              <w:pStyle w:val="Stopka"/>
              <w:jc w:val="center"/>
              <w:rPr>
                <w:rFonts w:asciiTheme="minorHAnsi" w:hAnsiTheme="minorHAnsi" w:cstheme="minorHAnsi"/>
                <w:sz w:val="6"/>
              </w:rPr>
            </w:pPr>
          </w:p>
          <w:p w14:paraId="6C80CFFA" w14:textId="77777777" w:rsidR="00657061" w:rsidRPr="009365D5" w:rsidRDefault="00000000" w:rsidP="00657061">
            <w:pPr>
              <w:pStyle w:val="Stopka"/>
              <w:ind w:right="-81"/>
              <w:jc w:val="center"/>
              <w:rPr>
                <w:sz w:val="2"/>
              </w:rPr>
            </w:pPr>
          </w:p>
        </w:sdtContent>
      </w:sdt>
    </w:sdtContent>
  </w:sdt>
  <w:p w14:paraId="31F49D1B" w14:textId="6FDF05E8" w:rsidR="00EA5CBB" w:rsidRDefault="00EA5C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007786"/>
      <w:docPartObj>
        <w:docPartGallery w:val="Page Numbers (Bottom of Page)"/>
        <w:docPartUnique/>
      </w:docPartObj>
    </w:sdtPr>
    <w:sdtEndPr>
      <w:rPr>
        <w:sz w:val="2"/>
      </w:rPr>
    </w:sdtEndPr>
    <w:sdtContent>
      <w:sdt>
        <w:sdtPr>
          <w:id w:val="-1989854230"/>
          <w:docPartObj>
            <w:docPartGallery w:val="Page Numbers (Top of Page)"/>
            <w:docPartUnique/>
          </w:docPartObj>
        </w:sdtPr>
        <w:sdtEndPr>
          <w:rPr>
            <w:sz w:val="2"/>
          </w:rPr>
        </w:sdtEndPr>
        <w:sdtContent>
          <w:p w14:paraId="6C4E8560" w14:textId="77777777" w:rsidR="00657061" w:rsidRDefault="00657061" w:rsidP="00657061">
            <w:pPr>
              <w:pStyle w:val="Stopka"/>
              <w:pBdr>
                <w:bottom w:val="single" w:sz="6" w:space="1" w:color="auto"/>
              </w:pBdr>
              <w:jc w:val="right"/>
            </w:pPr>
          </w:p>
          <w:p w14:paraId="1B5F9BBA" w14:textId="77777777" w:rsidR="00657061" w:rsidRPr="00ED0B3B" w:rsidRDefault="00657061" w:rsidP="00657061">
            <w:pPr>
              <w:pStyle w:val="Stopka"/>
              <w:pBdr>
                <w:bottom w:val="single" w:sz="6" w:space="1" w:color="auto"/>
              </w:pBdr>
              <w:jc w:val="right"/>
              <w:rPr>
                <w:b/>
                <w:bCs/>
              </w:rPr>
            </w:pPr>
            <w:r w:rsidRPr="00ED0B3B">
              <w:t xml:space="preserve">Strona </w:t>
            </w:r>
            <w:r w:rsidRPr="00ED0B3B">
              <w:rPr>
                <w:b/>
                <w:bCs/>
              </w:rPr>
              <w:fldChar w:fldCharType="begin"/>
            </w:r>
            <w:r w:rsidRPr="00ED0B3B">
              <w:rPr>
                <w:b/>
                <w:bCs/>
              </w:rPr>
              <w:instrText>PAGE</w:instrText>
            </w:r>
            <w:r w:rsidRPr="00ED0B3B">
              <w:rPr>
                <w:b/>
                <w:bCs/>
              </w:rPr>
              <w:fldChar w:fldCharType="separate"/>
            </w:r>
            <w:r w:rsidR="00B95E79">
              <w:rPr>
                <w:b/>
                <w:bCs/>
                <w:noProof/>
              </w:rPr>
              <w:t>1</w:t>
            </w:r>
            <w:r w:rsidRPr="00ED0B3B">
              <w:rPr>
                <w:b/>
                <w:bCs/>
              </w:rPr>
              <w:fldChar w:fldCharType="end"/>
            </w:r>
            <w:r w:rsidRPr="00ED0B3B">
              <w:t xml:space="preserve"> z </w:t>
            </w:r>
            <w:r w:rsidRPr="00ED0B3B">
              <w:rPr>
                <w:b/>
                <w:bCs/>
              </w:rPr>
              <w:fldChar w:fldCharType="begin"/>
            </w:r>
            <w:r w:rsidRPr="00ED0B3B">
              <w:rPr>
                <w:b/>
                <w:bCs/>
              </w:rPr>
              <w:instrText>NUMPAGES</w:instrText>
            </w:r>
            <w:r w:rsidRPr="00ED0B3B">
              <w:rPr>
                <w:b/>
                <w:bCs/>
              </w:rPr>
              <w:fldChar w:fldCharType="separate"/>
            </w:r>
            <w:r w:rsidR="00B95E79">
              <w:rPr>
                <w:b/>
                <w:bCs/>
                <w:noProof/>
              </w:rPr>
              <w:t>5</w:t>
            </w:r>
            <w:r w:rsidRPr="00ED0B3B">
              <w:rPr>
                <w:b/>
                <w:bCs/>
              </w:rPr>
              <w:fldChar w:fldCharType="end"/>
            </w:r>
          </w:p>
          <w:p w14:paraId="3DE5FF1E" w14:textId="77777777" w:rsidR="00657061" w:rsidRPr="00ED0B3B" w:rsidRDefault="00657061" w:rsidP="00657061">
            <w:pPr>
              <w:pStyle w:val="Stopka"/>
              <w:jc w:val="center"/>
              <w:rPr>
                <w:rFonts w:asciiTheme="minorHAnsi" w:hAnsiTheme="minorHAnsi" w:cstheme="minorHAnsi"/>
                <w:sz w:val="6"/>
              </w:rPr>
            </w:pPr>
          </w:p>
          <w:p w14:paraId="3B7905DA" w14:textId="77777777" w:rsidR="00657061" w:rsidRPr="009365D5" w:rsidRDefault="00000000" w:rsidP="00657061">
            <w:pPr>
              <w:pStyle w:val="Stopka"/>
              <w:ind w:right="-81"/>
              <w:jc w:val="center"/>
              <w:rPr>
                <w:sz w:val="2"/>
              </w:rPr>
            </w:pPr>
          </w:p>
        </w:sdtContent>
      </w:sdt>
    </w:sdtContent>
  </w:sdt>
  <w:p w14:paraId="2CE261E0" w14:textId="77777777" w:rsidR="00EA5CBB" w:rsidRDefault="00EA5CBB" w:rsidP="00657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E374E" w14:textId="77777777" w:rsidR="007D17E8" w:rsidRDefault="007D17E8" w:rsidP="007B3FEE">
      <w:r>
        <w:separator/>
      </w:r>
    </w:p>
  </w:footnote>
  <w:footnote w:type="continuationSeparator" w:id="0">
    <w:p w14:paraId="54801900" w14:textId="77777777" w:rsidR="007D17E8" w:rsidRDefault="007D17E8" w:rsidP="007B3FEE">
      <w:r>
        <w:continuationSeparator/>
      </w:r>
    </w:p>
  </w:footnote>
  <w:footnote w:id="1">
    <w:p w14:paraId="144F828F" w14:textId="77777777" w:rsidR="00DF4177" w:rsidRPr="00D0745E" w:rsidRDefault="00DF4177" w:rsidP="00DF4177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2">
    <w:p w14:paraId="49505787" w14:textId="77777777" w:rsidR="00DF4177" w:rsidRPr="008856AA" w:rsidRDefault="00DF4177" w:rsidP="00DF417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3">
    <w:p w14:paraId="5C5B4945" w14:textId="77777777" w:rsidR="00A93B59" w:rsidRPr="00D0745E" w:rsidRDefault="00A93B59" w:rsidP="00A93B59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4">
    <w:p w14:paraId="3516D4ED" w14:textId="77777777" w:rsidR="00A93B59" w:rsidRPr="008856AA" w:rsidRDefault="00A93B59" w:rsidP="00A93B59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5">
    <w:p w14:paraId="2A3ABCFF" w14:textId="77777777" w:rsidR="00EA5CBB" w:rsidRPr="005425F9" w:rsidRDefault="00EA5CBB" w:rsidP="00B37033">
      <w:p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5425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W przypadku, gdy Wykonawca polega na zasobach innych podmiotów ust. 5 należy wykreślić i złożyć pisemne zobowiązanie tych podmiotów do udostępnienia niezbędnych zasobów, np. zgodnie z załącznikiem nr 1D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oraz określić w załączniku nr 1B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 podmiot na zasoby którego powołuje się Wykonawca wraz z podaniem zakresu.</w:t>
      </w:r>
    </w:p>
  </w:footnote>
  <w:footnote w:id="6">
    <w:p w14:paraId="2A714C25" w14:textId="77777777" w:rsidR="00EA5CBB" w:rsidRPr="005425F9" w:rsidRDefault="00EA5CBB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5425F9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425F9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7">
    <w:p w14:paraId="5782E22F" w14:textId="77777777" w:rsidR="00EA5CBB" w:rsidRPr="001776B0" w:rsidRDefault="00EA5CBB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eastAsia="Times New Roman" w:hAnsi="Arial" w:cs="Arial"/>
          <w:i/>
          <w:sz w:val="18"/>
          <w:szCs w:val="18"/>
        </w:rPr>
        <w:t>Dotyczy wykonawców prowadzących działalność gospodarczą</w:t>
      </w:r>
      <w:r>
        <w:rPr>
          <w:rFonts w:ascii="Arial" w:eastAsia="Times New Roman" w:hAnsi="Arial" w:cs="Arial"/>
          <w:i/>
          <w:sz w:val="18"/>
          <w:szCs w:val="18"/>
        </w:rPr>
        <w:t>.</w:t>
      </w:r>
    </w:p>
  </w:footnote>
  <w:footnote w:id="8">
    <w:p w14:paraId="532C0E7F" w14:textId="77777777" w:rsidR="00EA5CBB" w:rsidRPr="001776B0" w:rsidRDefault="00EA5CBB" w:rsidP="005E676C">
      <w:pPr>
        <w:pStyle w:val="Tekstprzypisudolnego"/>
        <w:ind w:left="284" w:hanging="284"/>
        <w:jc w:val="both"/>
        <w:rPr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hAnsi="Arial" w:cs="Arial"/>
          <w:i/>
          <w:sz w:val="18"/>
          <w:szCs w:val="18"/>
        </w:rPr>
        <w:t>Dotyczy osób fizycznych nieprowadzących działalności gospodarczej.</w:t>
      </w:r>
    </w:p>
  </w:footnote>
  <w:footnote w:id="9">
    <w:p w14:paraId="5C350DC7" w14:textId="77777777" w:rsidR="00EA5CBB" w:rsidRPr="00BE7C96" w:rsidRDefault="00EA5CBB" w:rsidP="004B458C">
      <w:pPr>
        <w:pStyle w:val="Tekstprzypisudolnego"/>
        <w:jc w:val="both"/>
        <w:rPr>
          <w:sz w:val="18"/>
          <w:szCs w:val="18"/>
        </w:rPr>
      </w:pPr>
      <w:r w:rsidRPr="00BE7C96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BE7C96">
        <w:rPr>
          <w:rFonts w:ascii="Arial" w:hAnsi="Arial" w:cs="Arial"/>
          <w:i/>
          <w:sz w:val="18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94CC8" w14:textId="77777777" w:rsidR="00A4130B" w:rsidRDefault="00A413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EBD93" w14:textId="77777777" w:rsidR="00657061" w:rsidRDefault="00657061" w:rsidP="00657061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</w:rPr>
    </w:pPr>
  </w:p>
  <w:p w14:paraId="775B74CF" w14:textId="77777777" w:rsidR="00657061" w:rsidRDefault="00657061" w:rsidP="00657061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</w:rPr>
    </w:pPr>
  </w:p>
  <w:p w14:paraId="0A9D2330" w14:textId="27D48375" w:rsidR="00657061" w:rsidRDefault="00A4130B" w:rsidP="00657061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</w:rPr>
    </w:pPr>
    <w:r w:rsidRPr="00A4130B">
      <w:rPr>
        <w:rFonts w:asciiTheme="minorHAnsi" w:hAnsiTheme="minorHAnsi" w:cstheme="minorHAnsi"/>
        <w:sz w:val="16"/>
      </w:rPr>
      <w:t>Przebudowa dróg gminnych w miejscowościach Lubicz Dolny i Mierzynek</w:t>
    </w:r>
    <w:r>
      <w:rPr>
        <w:rFonts w:asciiTheme="minorHAnsi" w:hAnsiTheme="minorHAnsi" w:cstheme="minorHAnsi"/>
        <w:sz w:val="16"/>
      </w:rPr>
      <w:t>.</w:t>
    </w:r>
  </w:p>
  <w:p w14:paraId="495B90D3" w14:textId="77777777" w:rsidR="00657061" w:rsidRPr="00B87933" w:rsidRDefault="00657061" w:rsidP="00657061">
    <w:pPr>
      <w:rPr>
        <w:lang w:eastAsia="en-US"/>
      </w:rPr>
    </w:pPr>
  </w:p>
  <w:p w14:paraId="58CFC4D2" w14:textId="77777777" w:rsidR="00EA5CBB" w:rsidRDefault="00EA5C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B7074" w14:textId="77777777" w:rsidR="008732FF" w:rsidRDefault="00657061" w:rsidP="00657061">
    <w:pPr>
      <w:pStyle w:val="Nagwek"/>
      <w:tabs>
        <w:tab w:val="clear" w:pos="4536"/>
        <w:tab w:val="clear" w:pos="9072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425036E5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A62332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55912"/>
    <w:multiLevelType w:val="hybridMultilevel"/>
    <w:tmpl w:val="C41AB78E"/>
    <w:lvl w:ilvl="0" w:tplc="6952ECD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3021CDF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8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0" w15:restartNumberingAfterBreak="0">
    <w:nsid w:val="761C5DDC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37133118">
    <w:abstractNumId w:val="6"/>
  </w:num>
  <w:num w:numId="2" w16cid:durableId="1644235416">
    <w:abstractNumId w:val="18"/>
  </w:num>
  <w:num w:numId="3" w16cid:durableId="1784689855">
    <w:abstractNumId w:val="4"/>
  </w:num>
  <w:num w:numId="4" w16cid:durableId="1429425158">
    <w:abstractNumId w:val="16"/>
  </w:num>
  <w:num w:numId="5" w16cid:durableId="379133100">
    <w:abstractNumId w:val="21"/>
  </w:num>
  <w:num w:numId="6" w16cid:durableId="607615640">
    <w:abstractNumId w:val="0"/>
  </w:num>
  <w:num w:numId="7" w16cid:durableId="2073238598">
    <w:abstractNumId w:val="17"/>
  </w:num>
  <w:num w:numId="8" w16cid:durableId="2115705104">
    <w:abstractNumId w:val="8"/>
  </w:num>
  <w:num w:numId="9" w16cid:durableId="1040278786">
    <w:abstractNumId w:val="5"/>
  </w:num>
  <w:num w:numId="10" w16cid:durableId="1761214817">
    <w:abstractNumId w:val="19"/>
  </w:num>
  <w:num w:numId="11" w16cid:durableId="3289704">
    <w:abstractNumId w:val="7"/>
  </w:num>
  <w:num w:numId="12" w16cid:durableId="97021636">
    <w:abstractNumId w:val="12"/>
  </w:num>
  <w:num w:numId="13" w16cid:durableId="1971278067">
    <w:abstractNumId w:val="1"/>
  </w:num>
  <w:num w:numId="14" w16cid:durableId="592096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003177">
    <w:abstractNumId w:val="3"/>
  </w:num>
  <w:num w:numId="16" w16cid:durableId="464275128">
    <w:abstractNumId w:val="14"/>
  </w:num>
  <w:num w:numId="17" w16cid:durableId="73213339">
    <w:abstractNumId w:val="2"/>
  </w:num>
  <w:num w:numId="18" w16cid:durableId="1168055405">
    <w:abstractNumId w:val="22"/>
  </w:num>
  <w:num w:numId="19" w16cid:durableId="1365785917">
    <w:abstractNumId w:val="13"/>
  </w:num>
  <w:num w:numId="20" w16cid:durableId="1886402185">
    <w:abstractNumId w:val="15"/>
  </w:num>
  <w:num w:numId="21" w16cid:durableId="623925175">
    <w:abstractNumId w:val="10"/>
  </w:num>
  <w:num w:numId="22" w16cid:durableId="1777291559">
    <w:abstractNumId w:val="20"/>
  </w:num>
  <w:num w:numId="23" w16cid:durableId="3821425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20725"/>
    <w:rsid w:val="000225CB"/>
    <w:rsid w:val="0002265D"/>
    <w:rsid w:val="000228AF"/>
    <w:rsid w:val="00022AF7"/>
    <w:rsid w:val="000231E6"/>
    <w:rsid w:val="000266C7"/>
    <w:rsid w:val="00027D31"/>
    <w:rsid w:val="000332DF"/>
    <w:rsid w:val="0003560F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EEB"/>
    <w:rsid w:val="00081343"/>
    <w:rsid w:val="00081431"/>
    <w:rsid w:val="000837F2"/>
    <w:rsid w:val="00084DAC"/>
    <w:rsid w:val="00085144"/>
    <w:rsid w:val="00085865"/>
    <w:rsid w:val="00085B13"/>
    <w:rsid w:val="000874DB"/>
    <w:rsid w:val="000905E3"/>
    <w:rsid w:val="0009186D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C93"/>
    <w:rsid w:val="000B7F14"/>
    <w:rsid w:val="000C165F"/>
    <w:rsid w:val="000C280E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2DFD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10DA6"/>
    <w:rsid w:val="0011160B"/>
    <w:rsid w:val="00111919"/>
    <w:rsid w:val="00113843"/>
    <w:rsid w:val="00114074"/>
    <w:rsid w:val="00114498"/>
    <w:rsid w:val="0011728C"/>
    <w:rsid w:val="00125A1C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24B3"/>
    <w:rsid w:val="00155579"/>
    <w:rsid w:val="00156FD5"/>
    <w:rsid w:val="00162994"/>
    <w:rsid w:val="00163BC7"/>
    <w:rsid w:val="00163FE6"/>
    <w:rsid w:val="0016732D"/>
    <w:rsid w:val="001676D1"/>
    <w:rsid w:val="00167E93"/>
    <w:rsid w:val="00172051"/>
    <w:rsid w:val="001727A5"/>
    <w:rsid w:val="001776B0"/>
    <w:rsid w:val="00177BEE"/>
    <w:rsid w:val="00181484"/>
    <w:rsid w:val="001823E1"/>
    <w:rsid w:val="00183F29"/>
    <w:rsid w:val="001846DB"/>
    <w:rsid w:val="00185245"/>
    <w:rsid w:val="0018752D"/>
    <w:rsid w:val="001902FF"/>
    <w:rsid w:val="0019106A"/>
    <w:rsid w:val="00191FAA"/>
    <w:rsid w:val="00193BEA"/>
    <w:rsid w:val="001A00E0"/>
    <w:rsid w:val="001A04AE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DF8"/>
    <w:rsid w:val="001E0394"/>
    <w:rsid w:val="001E0BAD"/>
    <w:rsid w:val="001E1139"/>
    <w:rsid w:val="001E1B49"/>
    <w:rsid w:val="001E4596"/>
    <w:rsid w:val="001E6336"/>
    <w:rsid w:val="001E786D"/>
    <w:rsid w:val="001F1212"/>
    <w:rsid w:val="001F52CA"/>
    <w:rsid w:val="001F5D4F"/>
    <w:rsid w:val="00200228"/>
    <w:rsid w:val="00200824"/>
    <w:rsid w:val="0020312E"/>
    <w:rsid w:val="002126CD"/>
    <w:rsid w:val="00212F44"/>
    <w:rsid w:val="00214350"/>
    <w:rsid w:val="00217560"/>
    <w:rsid w:val="002213C1"/>
    <w:rsid w:val="00222098"/>
    <w:rsid w:val="0022318F"/>
    <w:rsid w:val="002254C1"/>
    <w:rsid w:val="00225C6A"/>
    <w:rsid w:val="002274D0"/>
    <w:rsid w:val="0023050B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707E2"/>
    <w:rsid w:val="002755F1"/>
    <w:rsid w:val="00275648"/>
    <w:rsid w:val="00275C5A"/>
    <w:rsid w:val="0027659F"/>
    <w:rsid w:val="00276908"/>
    <w:rsid w:val="00276E71"/>
    <w:rsid w:val="00281CB3"/>
    <w:rsid w:val="002944B4"/>
    <w:rsid w:val="00297DCC"/>
    <w:rsid w:val="002A6F1E"/>
    <w:rsid w:val="002A78E7"/>
    <w:rsid w:val="002B723F"/>
    <w:rsid w:val="002C1EF4"/>
    <w:rsid w:val="002C34BE"/>
    <w:rsid w:val="002C4993"/>
    <w:rsid w:val="002C576D"/>
    <w:rsid w:val="002C62B0"/>
    <w:rsid w:val="002D1E08"/>
    <w:rsid w:val="002D1ED4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7334"/>
    <w:rsid w:val="002E7D7A"/>
    <w:rsid w:val="002F1592"/>
    <w:rsid w:val="002F29E8"/>
    <w:rsid w:val="002F3D54"/>
    <w:rsid w:val="002F4445"/>
    <w:rsid w:val="002F6F44"/>
    <w:rsid w:val="002F7DE7"/>
    <w:rsid w:val="003014EF"/>
    <w:rsid w:val="0030326F"/>
    <w:rsid w:val="0030338B"/>
    <w:rsid w:val="00303812"/>
    <w:rsid w:val="0030393C"/>
    <w:rsid w:val="003059AD"/>
    <w:rsid w:val="003069B8"/>
    <w:rsid w:val="003070E7"/>
    <w:rsid w:val="00307C2C"/>
    <w:rsid w:val="00317DB9"/>
    <w:rsid w:val="00322B0D"/>
    <w:rsid w:val="003251F1"/>
    <w:rsid w:val="003270E3"/>
    <w:rsid w:val="0033015C"/>
    <w:rsid w:val="00333B3B"/>
    <w:rsid w:val="00335805"/>
    <w:rsid w:val="0034404D"/>
    <w:rsid w:val="00344AC0"/>
    <w:rsid w:val="00346A6E"/>
    <w:rsid w:val="003471DA"/>
    <w:rsid w:val="00347C59"/>
    <w:rsid w:val="00350286"/>
    <w:rsid w:val="00350630"/>
    <w:rsid w:val="00353A79"/>
    <w:rsid w:val="00353EAF"/>
    <w:rsid w:val="003546F5"/>
    <w:rsid w:val="0035481D"/>
    <w:rsid w:val="00354E09"/>
    <w:rsid w:val="00355F57"/>
    <w:rsid w:val="003564DF"/>
    <w:rsid w:val="003565AA"/>
    <w:rsid w:val="00357A6B"/>
    <w:rsid w:val="00360270"/>
    <w:rsid w:val="003638E0"/>
    <w:rsid w:val="00364D50"/>
    <w:rsid w:val="003661F0"/>
    <w:rsid w:val="003677EC"/>
    <w:rsid w:val="0037187C"/>
    <w:rsid w:val="00375639"/>
    <w:rsid w:val="00382267"/>
    <w:rsid w:val="00387164"/>
    <w:rsid w:val="0038739D"/>
    <w:rsid w:val="003873E5"/>
    <w:rsid w:val="0039041F"/>
    <w:rsid w:val="00390541"/>
    <w:rsid w:val="0039100A"/>
    <w:rsid w:val="00392EDF"/>
    <w:rsid w:val="003931B3"/>
    <w:rsid w:val="00394419"/>
    <w:rsid w:val="0039611B"/>
    <w:rsid w:val="00396EBD"/>
    <w:rsid w:val="00397BB2"/>
    <w:rsid w:val="00397ED5"/>
    <w:rsid w:val="003A19E9"/>
    <w:rsid w:val="003A1BB8"/>
    <w:rsid w:val="003A24AB"/>
    <w:rsid w:val="003A412A"/>
    <w:rsid w:val="003A4461"/>
    <w:rsid w:val="003A4832"/>
    <w:rsid w:val="003A4FFC"/>
    <w:rsid w:val="003A5BD0"/>
    <w:rsid w:val="003A70E4"/>
    <w:rsid w:val="003A7DD1"/>
    <w:rsid w:val="003B081E"/>
    <w:rsid w:val="003B2DC5"/>
    <w:rsid w:val="003B3C68"/>
    <w:rsid w:val="003B5410"/>
    <w:rsid w:val="003B607B"/>
    <w:rsid w:val="003B67C1"/>
    <w:rsid w:val="003B713F"/>
    <w:rsid w:val="003B7E66"/>
    <w:rsid w:val="003C030C"/>
    <w:rsid w:val="003C4D40"/>
    <w:rsid w:val="003C770A"/>
    <w:rsid w:val="003C77AB"/>
    <w:rsid w:val="003D06DB"/>
    <w:rsid w:val="003D0B56"/>
    <w:rsid w:val="003D25F4"/>
    <w:rsid w:val="003D56A7"/>
    <w:rsid w:val="003E199A"/>
    <w:rsid w:val="003E1FAE"/>
    <w:rsid w:val="003E201C"/>
    <w:rsid w:val="003E2353"/>
    <w:rsid w:val="003E26E5"/>
    <w:rsid w:val="003E311E"/>
    <w:rsid w:val="003E445C"/>
    <w:rsid w:val="003E653F"/>
    <w:rsid w:val="003E78F2"/>
    <w:rsid w:val="003E798C"/>
    <w:rsid w:val="003F138B"/>
    <w:rsid w:val="003F4FD0"/>
    <w:rsid w:val="003F79F7"/>
    <w:rsid w:val="00400946"/>
    <w:rsid w:val="004012A6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1EA8"/>
    <w:rsid w:val="0043201D"/>
    <w:rsid w:val="00436E69"/>
    <w:rsid w:val="0043777E"/>
    <w:rsid w:val="00440E39"/>
    <w:rsid w:val="0044251A"/>
    <w:rsid w:val="004430D4"/>
    <w:rsid w:val="004455B4"/>
    <w:rsid w:val="00454048"/>
    <w:rsid w:val="004562C5"/>
    <w:rsid w:val="00457295"/>
    <w:rsid w:val="00457D22"/>
    <w:rsid w:val="00464E8A"/>
    <w:rsid w:val="00470E91"/>
    <w:rsid w:val="00474CC6"/>
    <w:rsid w:val="00481779"/>
    <w:rsid w:val="0048629D"/>
    <w:rsid w:val="0048655E"/>
    <w:rsid w:val="00486B05"/>
    <w:rsid w:val="00486D7A"/>
    <w:rsid w:val="004904C5"/>
    <w:rsid w:val="00490909"/>
    <w:rsid w:val="00491CD1"/>
    <w:rsid w:val="00492F94"/>
    <w:rsid w:val="004947AD"/>
    <w:rsid w:val="00494B8E"/>
    <w:rsid w:val="00495D53"/>
    <w:rsid w:val="004979E8"/>
    <w:rsid w:val="00497E62"/>
    <w:rsid w:val="004A129A"/>
    <w:rsid w:val="004A388A"/>
    <w:rsid w:val="004A48F8"/>
    <w:rsid w:val="004A5D2D"/>
    <w:rsid w:val="004B2EB3"/>
    <w:rsid w:val="004B3AEE"/>
    <w:rsid w:val="004B458C"/>
    <w:rsid w:val="004B45E7"/>
    <w:rsid w:val="004C1101"/>
    <w:rsid w:val="004C24D2"/>
    <w:rsid w:val="004C2520"/>
    <w:rsid w:val="004C2B17"/>
    <w:rsid w:val="004C4203"/>
    <w:rsid w:val="004C50A5"/>
    <w:rsid w:val="004C7ABE"/>
    <w:rsid w:val="004D166E"/>
    <w:rsid w:val="004D2B6F"/>
    <w:rsid w:val="004D3180"/>
    <w:rsid w:val="004E22D2"/>
    <w:rsid w:val="004E6782"/>
    <w:rsid w:val="004E689C"/>
    <w:rsid w:val="004E79BB"/>
    <w:rsid w:val="004F242D"/>
    <w:rsid w:val="004F24DB"/>
    <w:rsid w:val="004F4443"/>
    <w:rsid w:val="004F790C"/>
    <w:rsid w:val="004F7D74"/>
    <w:rsid w:val="00500D04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6B74"/>
    <w:rsid w:val="0052748D"/>
    <w:rsid w:val="00531FEE"/>
    <w:rsid w:val="005334A3"/>
    <w:rsid w:val="00533BF4"/>
    <w:rsid w:val="00534696"/>
    <w:rsid w:val="00542171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660FA"/>
    <w:rsid w:val="00571941"/>
    <w:rsid w:val="00571A6B"/>
    <w:rsid w:val="00571F8C"/>
    <w:rsid w:val="00574CEA"/>
    <w:rsid w:val="00576FA4"/>
    <w:rsid w:val="005771F2"/>
    <w:rsid w:val="00577489"/>
    <w:rsid w:val="00581719"/>
    <w:rsid w:val="00583390"/>
    <w:rsid w:val="005838D9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C0511"/>
    <w:rsid w:val="005C0C61"/>
    <w:rsid w:val="005C1499"/>
    <w:rsid w:val="005C53B3"/>
    <w:rsid w:val="005C62BB"/>
    <w:rsid w:val="005C78AF"/>
    <w:rsid w:val="005D0461"/>
    <w:rsid w:val="005D1957"/>
    <w:rsid w:val="005D2E20"/>
    <w:rsid w:val="005D541F"/>
    <w:rsid w:val="005E3D7A"/>
    <w:rsid w:val="005E4D45"/>
    <w:rsid w:val="005E676C"/>
    <w:rsid w:val="005E70F4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13141"/>
    <w:rsid w:val="006131BC"/>
    <w:rsid w:val="00613F44"/>
    <w:rsid w:val="006147D5"/>
    <w:rsid w:val="00614DB5"/>
    <w:rsid w:val="00616318"/>
    <w:rsid w:val="00617982"/>
    <w:rsid w:val="006233AF"/>
    <w:rsid w:val="00626A08"/>
    <w:rsid w:val="006270FC"/>
    <w:rsid w:val="00627D91"/>
    <w:rsid w:val="00631014"/>
    <w:rsid w:val="006341F0"/>
    <w:rsid w:val="00636DD2"/>
    <w:rsid w:val="00637B37"/>
    <w:rsid w:val="0064064A"/>
    <w:rsid w:val="0064070D"/>
    <w:rsid w:val="0064079E"/>
    <w:rsid w:val="006424D8"/>
    <w:rsid w:val="00650DDE"/>
    <w:rsid w:val="00651A8C"/>
    <w:rsid w:val="00654B9B"/>
    <w:rsid w:val="00656383"/>
    <w:rsid w:val="00657061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0DCB"/>
    <w:rsid w:val="006926B0"/>
    <w:rsid w:val="006933C1"/>
    <w:rsid w:val="00693538"/>
    <w:rsid w:val="00693D8E"/>
    <w:rsid w:val="006A1354"/>
    <w:rsid w:val="006A2837"/>
    <w:rsid w:val="006A4D2C"/>
    <w:rsid w:val="006A5524"/>
    <w:rsid w:val="006A55D8"/>
    <w:rsid w:val="006A5B3C"/>
    <w:rsid w:val="006A6B80"/>
    <w:rsid w:val="006B05E5"/>
    <w:rsid w:val="006B1C44"/>
    <w:rsid w:val="006B38BF"/>
    <w:rsid w:val="006B4BCF"/>
    <w:rsid w:val="006B7755"/>
    <w:rsid w:val="006C2611"/>
    <w:rsid w:val="006C35C8"/>
    <w:rsid w:val="006C3AB6"/>
    <w:rsid w:val="006C3ABB"/>
    <w:rsid w:val="006C3B06"/>
    <w:rsid w:val="006C6CA7"/>
    <w:rsid w:val="006C77CC"/>
    <w:rsid w:val="006D0194"/>
    <w:rsid w:val="006D2CA5"/>
    <w:rsid w:val="006D333C"/>
    <w:rsid w:val="006D3B2B"/>
    <w:rsid w:val="006D3ED4"/>
    <w:rsid w:val="006D4EEC"/>
    <w:rsid w:val="006D5511"/>
    <w:rsid w:val="006D605E"/>
    <w:rsid w:val="006D794A"/>
    <w:rsid w:val="006E1421"/>
    <w:rsid w:val="006E4383"/>
    <w:rsid w:val="006E4752"/>
    <w:rsid w:val="006E5CC9"/>
    <w:rsid w:val="006E60E4"/>
    <w:rsid w:val="006E65BA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31D4"/>
    <w:rsid w:val="0071344B"/>
    <w:rsid w:val="007134BB"/>
    <w:rsid w:val="00714640"/>
    <w:rsid w:val="007156A7"/>
    <w:rsid w:val="00715A38"/>
    <w:rsid w:val="00716E6D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297F"/>
    <w:rsid w:val="0075505F"/>
    <w:rsid w:val="00755BF0"/>
    <w:rsid w:val="007612FD"/>
    <w:rsid w:val="007623CF"/>
    <w:rsid w:val="007625CB"/>
    <w:rsid w:val="00767ED2"/>
    <w:rsid w:val="0077188E"/>
    <w:rsid w:val="00771EDF"/>
    <w:rsid w:val="00772695"/>
    <w:rsid w:val="00772D1F"/>
    <w:rsid w:val="007748E5"/>
    <w:rsid w:val="00775B14"/>
    <w:rsid w:val="007774E6"/>
    <w:rsid w:val="00781E6B"/>
    <w:rsid w:val="007842D8"/>
    <w:rsid w:val="00786FA1"/>
    <w:rsid w:val="00787079"/>
    <w:rsid w:val="0079090A"/>
    <w:rsid w:val="00791DC7"/>
    <w:rsid w:val="00794369"/>
    <w:rsid w:val="00795AAC"/>
    <w:rsid w:val="007A010C"/>
    <w:rsid w:val="007A2563"/>
    <w:rsid w:val="007A3FC4"/>
    <w:rsid w:val="007A6170"/>
    <w:rsid w:val="007A6E6E"/>
    <w:rsid w:val="007B3691"/>
    <w:rsid w:val="007B3FEE"/>
    <w:rsid w:val="007B5A2A"/>
    <w:rsid w:val="007B5AE3"/>
    <w:rsid w:val="007B79DD"/>
    <w:rsid w:val="007C05E6"/>
    <w:rsid w:val="007C1E03"/>
    <w:rsid w:val="007D17E8"/>
    <w:rsid w:val="007D2294"/>
    <w:rsid w:val="007D53D7"/>
    <w:rsid w:val="007D5B90"/>
    <w:rsid w:val="007D6A73"/>
    <w:rsid w:val="007E0D6D"/>
    <w:rsid w:val="007E0E0F"/>
    <w:rsid w:val="007E0E1D"/>
    <w:rsid w:val="007E44F0"/>
    <w:rsid w:val="007F1AA4"/>
    <w:rsid w:val="007F3336"/>
    <w:rsid w:val="007F3342"/>
    <w:rsid w:val="007F3634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2FF"/>
    <w:rsid w:val="0087338C"/>
    <w:rsid w:val="00873D0C"/>
    <w:rsid w:val="0087512F"/>
    <w:rsid w:val="008755E5"/>
    <w:rsid w:val="00875F5E"/>
    <w:rsid w:val="008800BB"/>
    <w:rsid w:val="008835D3"/>
    <w:rsid w:val="00883FFA"/>
    <w:rsid w:val="00884B4A"/>
    <w:rsid w:val="008856AA"/>
    <w:rsid w:val="00886064"/>
    <w:rsid w:val="008866E4"/>
    <w:rsid w:val="008922C1"/>
    <w:rsid w:val="008934AD"/>
    <w:rsid w:val="0089658A"/>
    <w:rsid w:val="008A52C8"/>
    <w:rsid w:val="008A7820"/>
    <w:rsid w:val="008B16A9"/>
    <w:rsid w:val="008B1D6E"/>
    <w:rsid w:val="008B2FF5"/>
    <w:rsid w:val="008B3949"/>
    <w:rsid w:val="008B69FC"/>
    <w:rsid w:val="008B765C"/>
    <w:rsid w:val="008C08CD"/>
    <w:rsid w:val="008C1573"/>
    <w:rsid w:val="008C2B21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900BFA"/>
    <w:rsid w:val="00901295"/>
    <w:rsid w:val="009023EE"/>
    <w:rsid w:val="009041FE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013F"/>
    <w:rsid w:val="00922C01"/>
    <w:rsid w:val="00923240"/>
    <w:rsid w:val="009264E7"/>
    <w:rsid w:val="00926553"/>
    <w:rsid w:val="00927AD6"/>
    <w:rsid w:val="00927C8C"/>
    <w:rsid w:val="00927F32"/>
    <w:rsid w:val="0093143E"/>
    <w:rsid w:val="0093186A"/>
    <w:rsid w:val="009335D0"/>
    <w:rsid w:val="0093450F"/>
    <w:rsid w:val="009349A5"/>
    <w:rsid w:val="0093659B"/>
    <w:rsid w:val="00936825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740D"/>
    <w:rsid w:val="00960205"/>
    <w:rsid w:val="009628F1"/>
    <w:rsid w:val="00962A64"/>
    <w:rsid w:val="00963228"/>
    <w:rsid w:val="00964049"/>
    <w:rsid w:val="0096536A"/>
    <w:rsid w:val="009661D8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A61"/>
    <w:rsid w:val="009B6F27"/>
    <w:rsid w:val="009B75E7"/>
    <w:rsid w:val="009C08DF"/>
    <w:rsid w:val="009C4144"/>
    <w:rsid w:val="009D0FB7"/>
    <w:rsid w:val="009D287A"/>
    <w:rsid w:val="009D4D3B"/>
    <w:rsid w:val="009D6118"/>
    <w:rsid w:val="009E28B1"/>
    <w:rsid w:val="009E47BC"/>
    <w:rsid w:val="009F091C"/>
    <w:rsid w:val="009F2726"/>
    <w:rsid w:val="009F3382"/>
    <w:rsid w:val="009F33C8"/>
    <w:rsid w:val="009F5C88"/>
    <w:rsid w:val="00A0078F"/>
    <w:rsid w:val="00A01053"/>
    <w:rsid w:val="00A0370D"/>
    <w:rsid w:val="00A03B0A"/>
    <w:rsid w:val="00A05F00"/>
    <w:rsid w:val="00A06CBF"/>
    <w:rsid w:val="00A16B27"/>
    <w:rsid w:val="00A177CD"/>
    <w:rsid w:val="00A20E24"/>
    <w:rsid w:val="00A20FE4"/>
    <w:rsid w:val="00A21106"/>
    <w:rsid w:val="00A23B2E"/>
    <w:rsid w:val="00A25829"/>
    <w:rsid w:val="00A259E0"/>
    <w:rsid w:val="00A26762"/>
    <w:rsid w:val="00A308F4"/>
    <w:rsid w:val="00A30CF7"/>
    <w:rsid w:val="00A3116A"/>
    <w:rsid w:val="00A31B49"/>
    <w:rsid w:val="00A31E6C"/>
    <w:rsid w:val="00A324B8"/>
    <w:rsid w:val="00A359FF"/>
    <w:rsid w:val="00A369B1"/>
    <w:rsid w:val="00A3771E"/>
    <w:rsid w:val="00A4130B"/>
    <w:rsid w:val="00A50D71"/>
    <w:rsid w:val="00A51834"/>
    <w:rsid w:val="00A53437"/>
    <w:rsid w:val="00A54296"/>
    <w:rsid w:val="00A5717F"/>
    <w:rsid w:val="00A57BFC"/>
    <w:rsid w:val="00A638A2"/>
    <w:rsid w:val="00A65A85"/>
    <w:rsid w:val="00A67A49"/>
    <w:rsid w:val="00A70FA6"/>
    <w:rsid w:val="00A7207D"/>
    <w:rsid w:val="00A74737"/>
    <w:rsid w:val="00A7698A"/>
    <w:rsid w:val="00A90525"/>
    <w:rsid w:val="00A91921"/>
    <w:rsid w:val="00A91BC0"/>
    <w:rsid w:val="00A91ED0"/>
    <w:rsid w:val="00A92518"/>
    <w:rsid w:val="00A93B59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2089"/>
    <w:rsid w:val="00AE0FF9"/>
    <w:rsid w:val="00AE292C"/>
    <w:rsid w:val="00AE2C2E"/>
    <w:rsid w:val="00AE342C"/>
    <w:rsid w:val="00AE3D93"/>
    <w:rsid w:val="00AE4EBF"/>
    <w:rsid w:val="00AE5052"/>
    <w:rsid w:val="00AE7C3A"/>
    <w:rsid w:val="00AF04D8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6024"/>
    <w:rsid w:val="00B37033"/>
    <w:rsid w:val="00B42534"/>
    <w:rsid w:val="00B43209"/>
    <w:rsid w:val="00B43A31"/>
    <w:rsid w:val="00B43E44"/>
    <w:rsid w:val="00B44941"/>
    <w:rsid w:val="00B45FF3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FC2"/>
    <w:rsid w:val="00B57074"/>
    <w:rsid w:val="00B60473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FAD"/>
    <w:rsid w:val="00B8226F"/>
    <w:rsid w:val="00B83949"/>
    <w:rsid w:val="00B84340"/>
    <w:rsid w:val="00B86578"/>
    <w:rsid w:val="00B87933"/>
    <w:rsid w:val="00B918E1"/>
    <w:rsid w:val="00B93371"/>
    <w:rsid w:val="00B945FD"/>
    <w:rsid w:val="00B95E79"/>
    <w:rsid w:val="00B9768B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E33"/>
    <w:rsid w:val="00BC52C5"/>
    <w:rsid w:val="00BC78C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BF68E2"/>
    <w:rsid w:val="00C00EE7"/>
    <w:rsid w:val="00C068F3"/>
    <w:rsid w:val="00C11C4A"/>
    <w:rsid w:val="00C11F3C"/>
    <w:rsid w:val="00C1305F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5038"/>
    <w:rsid w:val="00C61862"/>
    <w:rsid w:val="00C61965"/>
    <w:rsid w:val="00C63365"/>
    <w:rsid w:val="00C63ACD"/>
    <w:rsid w:val="00C63B1D"/>
    <w:rsid w:val="00C70195"/>
    <w:rsid w:val="00C70F03"/>
    <w:rsid w:val="00C7256D"/>
    <w:rsid w:val="00C774EF"/>
    <w:rsid w:val="00C8044A"/>
    <w:rsid w:val="00C8181D"/>
    <w:rsid w:val="00C82A24"/>
    <w:rsid w:val="00C875BD"/>
    <w:rsid w:val="00C90189"/>
    <w:rsid w:val="00C922BF"/>
    <w:rsid w:val="00C93C0D"/>
    <w:rsid w:val="00C965DA"/>
    <w:rsid w:val="00CA2B6E"/>
    <w:rsid w:val="00CA3AAD"/>
    <w:rsid w:val="00CA6314"/>
    <w:rsid w:val="00CA67D1"/>
    <w:rsid w:val="00CA7A49"/>
    <w:rsid w:val="00CB1A03"/>
    <w:rsid w:val="00CB20E6"/>
    <w:rsid w:val="00CB3D3A"/>
    <w:rsid w:val="00CB7358"/>
    <w:rsid w:val="00CB79E9"/>
    <w:rsid w:val="00CC050B"/>
    <w:rsid w:val="00CC2618"/>
    <w:rsid w:val="00CC3DFD"/>
    <w:rsid w:val="00CC5E44"/>
    <w:rsid w:val="00CC619E"/>
    <w:rsid w:val="00CC721E"/>
    <w:rsid w:val="00CC775F"/>
    <w:rsid w:val="00CD08E7"/>
    <w:rsid w:val="00CD15D1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83"/>
    <w:rsid w:val="00D135F0"/>
    <w:rsid w:val="00D13981"/>
    <w:rsid w:val="00D14813"/>
    <w:rsid w:val="00D157FD"/>
    <w:rsid w:val="00D1762A"/>
    <w:rsid w:val="00D17807"/>
    <w:rsid w:val="00D21428"/>
    <w:rsid w:val="00D21E31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5B52"/>
    <w:rsid w:val="00D76603"/>
    <w:rsid w:val="00D769A3"/>
    <w:rsid w:val="00D77002"/>
    <w:rsid w:val="00D7765B"/>
    <w:rsid w:val="00D86058"/>
    <w:rsid w:val="00D86508"/>
    <w:rsid w:val="00D87E49"/>
    <w:rsid w:val="00DA0088"/>
    <w:rsid w:val="00DA1CAC"/>
    <w:rsid w:val="00DA5A11"/>
    <w:rsid w:val="00DA6259"/>
    <w:rsid w:val="00DA6E2B"/>
    <w:rsid w:val="00DA70D3"/>
    <w:rsid w:val="00DB0E3F"/>
    <w:rsid w:val="00DB4441"/>
    <w:rsid w:val="00DB514A"/>
    <w:rsid w:val="00DC25E6"/>
    <w:rsid w:val="00DC3850"/>
    <w:rsid w:val="00DC40F4"/>
    <w:rsid w:val="00DC4C33"/>
    <w:rsid w:val="00DC58D3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4FEE"/>
    <w:rsid w:val="00DE52AB"/>
    <w:rsid w:val="00DE797C"/>
    <w:rsid w:val="00DF0EA6"/>
    <w:rsid w:val="00DF2958"/>
    <w:rsid w:val="00DF3049"/>
    <w:rsid w:val="00DF4177"/>
    <w:rsid w:val="00DF4812"/>
    <w:rsid w:val="00DF59C2"/>
    <w:rsid w:val="00E04557"/>
    <w:rsid w:val="00E050C7"/>
    <w:rsid w:val="00E10C54"/>
    <w:rsid w:val="00E10F1E"/>
    <w:rsid w:val="00E1411B"/>
    <w:rsid w:val="00E156A3"/>
    <w:rsid w:val="00E156F9"/>
    <w:rsid w:val="00E21CD4"/>
    <w:rsid w:val="00E2200F"/>
    <w:rsid w:val="00E2231C"/>
    <w:rsid w:val="00E22C0F"/>
    <w:rsid w:val="00E24AEE"/>
    <w:rsid w:val="00E258F1"/>
    <w:rsid w:val="00E25EDE"/>
    <w:rsid w:val="00E3169F"/>
    <w:rsid w:val="00E317AA"/>
    <w:rsid w:val="00E31FE9"/>
    <w:rsid w:val="00E3476E"/>
    <w:rsid w:val="00E3625F"/>
    <w:rsid w:val="00E4045B"/>
    <w:rsid w:val="00E41759"/>
    <w:rsid w:val="00E4443E"/>
    <w:rsid w:val="00E521BE"/>
    <w:rsid w:val="00E53CDD"/>
    <w:rsid w:val="00E54393"/>
    <w:rsid w:val="00E550E4"/>
    <w:rsid w:val="00E62FE5"/>
    <w:rsid w:val="00E66851"/>
    <w:rsid w:val="00E66B58"/>
    <w:rsid w:val="00E71DD3"/>
    <w:rsid w:val="00E74B5F"/>
    <w:rsid w:val="00E9011F"/>
    <w:rsid w:val="00E9057E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A5CBB"/>
    <w:rsid w:val="00EB0906"/>
    <w:rsid w:val="00EB09D8"/>
    <w:rsid w:val="00EB25B3"/>
    <w:rsid w:val="00EB2A90"/>
    <w:rsid w:val="00EB4E1F"/>
    <w:rsid w:val="00EB6616"/>
    <w:rsid w:val="00EC0062"/>
    <w:rsid w:val="00EC1CAA"/>
    <w:rsid w:val="00EC1D0A"/>
    <w:rsid w:val="00EC220E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EF7ECF"/>
    <w:rsid w:val="00F00B4C"/>
    <w:rsid w:val="00F023FA"/>
    <w:rsid w:val="00F06097"/>
    <w:rsid w:val="00F1216E"/>
    <w:rsid w:val="00F12212"/>
    <w:rsid w:val="00F13C09"/>
    <w:rsid w:val="00F17643"/>
    <w:rsid w:val="00F20883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7344"/>
    <w:rsid w:val="00F402EF"/>
    <w:rsid w:val="00F41B36"/>
    <w:rsid w:val="00F43960"/>
    <w:rsid w:val="00F44ACE"/>
    <w:rsid w:val="00F47904"/>
    <w:rsid w:val="00F47BB7"/>
    <w:rsid w:val="00F47E14"/>
    <w:rsid w:val="00F50655"/>
    <w:rsid w:val="00F5185B"/>
    <w:rsid w:val="00F51916"/>
    <w:rsid w:val="00F53C88"/>
    <w:rsid w:val="00F54A4E"/>
    <w:rsid w:val="00F551A5"/>
    <w:rsid w:val="00F56989"/>
    <w:rsid w:val="00F601F7"/>
    <w:rsid w:val="00F6113E"/>
    <w:rsid w:val="00F6148A"/>
    <w:rsid w:val="00F6222C"/>
    <w:rsid w:val="00F64AC9"/>
    <w:rsid w:val="00F65F2B"/>
    <w:rsid w:val="00F669E4"/>
    <w:rsid w:val="00F66BEC"/>
    <w:rsid w:val="00F66C3E"/>
    <w:rsid w:val="00F7115B"/>
    <w:rsid w:val="00F71BBC"/>
    <w:rsid w:val="00F734C5"/>
    <w:rsid w:val="00F73879"/>
    <w:rsid w:val="00F75CB9"/>
    <w:rsid w:val="00F77F4D"/>
    <w:rsid w:val="00F81E9D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D50"/>
    <w:rsid w:val="00FA6730"/>
    <w:rsid w:val="00FA6E1C"/>
    <w:rsid w:val="00FA7DDD"/>
    <w:rsid w:val="00FB0487"/>
    <w:rsid w:val="00FB237B"/>
    <w:rsid w:val="00FB5264"/>
    <w:rsid w:val="00FB5F29"/>
    <w:rsid w:val="00FB6104"/>
    <w:rsid w:val="00FC0A05"/>
    <w:rsid w:val="00FC2E36"/>
    <w:rsid w:val="00FC5B4A"/>
    <w:rsid w:val="00FC734B"/>
    <w:rsid w:val="00FD002F"/>
    <w:rsid w:val="00FD2007"/>
    <w:rsid w:val="00FD7AB4"/>
    <w:rsid w:val="00FE095D"/>
    <w:rsid w:val="00FE3C4E"/>
    <w:rsid w:val="00FE4DDA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E8E7D"/>
  <w15:docId w15:val="{0118BE73-981E-48DF-B0AA-65F893BC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EF7ECF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PogrubienieTeksttreci2BookAntiqua105pt">
    <w:name w:val="Pogrubienie;Tekst treści (2) + Book Antiqua;10;5 pt"/>
    <w:basedOn w:val="Teksttreci2"/>
    <w:rsid w:val="00EF7ECF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ookAntiqua105pt">
    <w:name w:val="Tekst treści (2) + Book Antiqua;10;5 pt"/>
    <w:basedOn w:val="Teksttreci2"/>
    <w:rsid w:val="00EF7ECF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EF7ECF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7ECF"/>
    <w:pPr>
      <w:widowControl w:val="0"/>
      <w:shd w:val="clear" w:color="auto" w:fill="FFFFFF"/>
      <w:spacing w:line="162" w:lineRule="exact"/>
      <w:jc w:val="both"/>
    </w:pPr>
    <w:rPr>
      <w:rFonts w:ascii="Tahoma" w:eastAsia="Tahoma" w:hAnsi="Tahoma" w:cs="Tahoma"/>
      <w:sz w:val="12"/>
      <w:szCs w:val="12"/>
      <w:lang w:eastAsia="ja-JP"/>
    </w:rPr>
  </w:style>
  <w:style w:type="paragraph" w:customStyle="1" w:styleId="WW-Domy3flnie">
    <w:name w:val="WW-Domyś3flnie"/>
    <w:rsid w:val="003A4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7690-0343-4DF6-B38E-9DAC6BED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rzysztof Bień</cp:lastModifiedBy>
  <cp:revision>5</cp:revision>
  <cp:lastPrinted>2020-04-24T08:33:00Z</cp:lastPrinted>
  <dcterms:created xsi:type="dcterms:W3CDTF">2022-10-12T19:13:00Z</dcterms:created>
  <dcterms:modified xsi:type="dcterms:W3CDTF">2024-08-06T16:47:00Z</dcterms:modified>
</cp:coreProperties>
</file>